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4BEA" w14:textId="77777777" w:rsidR="004E0937" w:rsidRPr="00A303B5" w:rsidRDefault="004E0937" w:rsidP="004E0937">
      <w:pPr>
        <w:pStyle w:val="Title"/>
        <w:rPr>
          <w:rFonts w:ascii="Trebuchet MS" w:hAnsi="Trebuchet MS"/>
        </w:rPr>
      </w:pPr>
      <w:r w:rsidRPr="00A303B5">
        <w:rPr>
          <w:rFonts w:ascii="Trebuchet MS" w:hAnsi="Trebuchet MS"/>
          <w:noProof/>
        </w:rPr>
        <w:drawing>
          <wp:inline distT="0" distB="0" distL="0" distR="0" wp14:anchorId="6EDC4BAF" wp14:editId="14505C02">
            <wp:extent cx="3857625" cy="1161436"/>
            <wp:effectExtent l="19050" t="0" r="0" b="0"/>
            <wp:docPr id="3" name="Picture 2" descr="SDHCA - 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HCA - all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04" cy="11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208E" w14:textId="77777777" w:rsidR="004E0937" w:rsidRPr="00A303B5" w:rsidRDefault="004E0937" w:rsidP="004E0937">
      <w:pPr>
        <w:pStyle w:val="Subtitle"/>
        <w:rPr>
          <w:rFonts w:ascii="Trebuchet MS" w:hAnsi="Trebuchet MS"/>
          <w:sz w:val="10"/>
        </w:rPr>
      </w:pPr>
    </w:p>
    <w:p w14:paraId="7580CB8A" w14:textId="77777777" w:rsidR="004E0937" w:rsidRPr="00B12F17" w:rsidRDefault="004E0937" w:rsidP="004E0937">
      <w:pPr>
        <w:pStyle w:val="Subtitle"/>
        <w:rPr>
          <w:rFonts w:ascii="Trebuchet MS" w:hAnsi="Trebuchet MS"/>
          <w:sz w:val="14"/>
          <w:szCs w:val="8"/>
        </w:rPr>
      </w:pPr>
    </w:p>
    <w:p w14:paraId="690D52CF" w14:textId="2D0DFD4E" w:rsidR="004E0937" w:rsidRPr="008B4ED1" w:rsidRDefault="00B12F17" w:rsidP="004E0937">
      <w:pPr>
        <w:pStyle w:val="Subtitle"/>
        <w:shd w:val="clear" w:color="auto" w:fill="339999"/>
        <w:rPr>
          <w:rFonts w:ascii="Trebuchet MS" w:hAnsi="Trebuchet MS"/>
          <w:color w:val="FFFFFF" w:themeColor="background1"/>
          <w:sz w:val="48"/>
          <w:szCs w:val="48"/>
        </w:rPr>
      </w:pPr>
      <w:r>
        <w:rPr>
          <w:rFonts w:ascii="Trebuchet MS" w:hAnsi="Trebuchet MS"/>
          <w:color w:val="FFFFFF" w:themeColor="background1"/>
          <w:sz w:val="48"/>
          <w:szCs w:val="48"/>
        </w:rPr>
        <w:t xml:space="preserve">$2,000 </w:t>
      </w:r>
      <w:r w:rsidR="004E0937" w:rsidRPr="008B4ED1">
        <w:rPr>
          <w:rFonts w:ascii="Trebuchet MS" w:hAnsi="Trebuchet MS"/>
          <w:color w:val="FFFFFF" w:themeColor="background1"/>
          <w:sz w:val="48"/>
          <w:szCs w:val="48"/>
        </w:rPr>
        <w:t>Scholarship Application Packet</w:t>
      </w:r>
    </w:p>
    <w:p w14:paraId="3F2EBBC5" w14:textId="77777777" w:rsidR="004E0937" w:rsidRPr="00A303B5" w:rsidRDefault="004E0937" w:rsidP="004E0937">
      <w:pPr>
        <w:pStyle w:val="Subtitle"/>
        <w:jc w:val="left"/>
        <w:rPr>
          <w:rFonts w:ascii="Trebuchet MS" w:hAnsi="Trebuchet MS"/>
          <w:sz w:val="24"/>
        </w:rPr>
      </w:pPr>
    </w:p>
    <w:p w14:paraId="69353424" w14:textId="152EF42B" w:rsidR="00B12F17" w:rsidRPr="00CF4B69" w:rsidRDefault="004E0937" w:rsidP="004E0937">
      <w:pPr>
        <w:pStyle w:val="Subtitle"/>
        <w:jc w:val="left"/>
        <w:rPr>
          <w:rFonts w:ascii="Trebuchet MS" w:hAnsi="Trebuchet MS"/>
          <w:b/>
          <w:bCs/>
          <w:sz w:val="19"/>
          <w:szCs w:val="19"/>
        </w:rPr>
      </w:pPr>
      <w:r w:rsidRPr="00CF4B69">
        <w:rPr>
          <w:rFonts w:ascii="Trebuchet MS" w:hAnsi="Trebuchet MS"/>
          <w:sz w:val="19"/>
          <w:szCs w:val="19"/>
        </w:rPr>
        <w:t xml:space="preserve">The SDHCA Scholarship Committee will review and award scholarship(s) to qualified individuals who are advancing his/her education and practice in the long term health care profession. </w:t>
      </w:r>
      <w:r w:rsidR="00600EE3" w:rsidRPr="00CF4B69">
        <w:rPr>
          <w:rFonts w:ascii="Trebuchet MS" w:hAnsi="Trebuchet MS"/>
          <w:b/>
          <w:bCs/>
          <w:sz w:val="19"/>
          <w:szCs w:val="19"/>
        </w:rPr>
        <w:t xml:space="preserve">This scholarship </w:t>
      </w:r>
      <w:r w:rsidR="00686568" w:rsidRPr="00CF4B69">
        <w:rPr>
          <w:rFonts w:ascii="Trebuchet MS" w:hAnsi="Trebuchet MS"/>
          <w:b/>
          <w:bCs/>
          <w:sz w:val="19"/>
          <w:szCs w:val="19"/>
        </w:rPr>
        <w:t xml:space="preserve">requires a </w:t>
      </w:r>
      <w:r w:rsidR="00600EE3" w:rsidRPr="00CF4B69">
        <w:rPr>
          <w:rFonts w:ascii="Trebuchet MS" w:hAnsi="Trebuchet MS"/>
          <w:b/>
          <w:bCs/>
          <w:sz w:val="19"/>
          <w:szCs w:val="19"/>
        </w:rPr>
        <w:t>match by</w:t>
      </w:r>
      <w:r w:rsidR="00686568" w:rsidRPr="00CF4B69">
        <w:rPr>
          <w:rFonts w:ascii="Trebuchet MS" w:hAnsi="Trebuchet MS"/>
          <w:b/>
          <w:bCs/>
          <w:sz w:val="19"/>
          <w:szCs w:val="19"/>
        </w:rPr>
        <w:t xml:space="preserve"> the</w:t>
      </w:r>
      <w:r w:rsidR="00600EE3" w:rsidRPr="00CF4B69">
        <w:rPr>
          <w:rFonts w:ascii="Trebuchet MS" w:hAnsi="Trebuchet MS"/>
          <w:b/>
          <w:bCs/>
          <w:sz w:val="19"/>
          <w:szCs w:val="19"/>
        </w:rPr>
        <w:t xml:space="preserve"> employer</w:t>
      </w:r>
      <w:r w:rsidR="00686568" w:rsidRPr="00CF4B69">
        <w:rPr>
          <w:rFonts w:ascii="Trebuchet MS" w:hAnsi="Trebuchet MS"/>
          <w:b/>
          <w:bCs/>
          <w:sz w:val="19"/>
          <w:szCs w:val="19"/>
        </w:rPr>
        <w:t xml:space="preserve">. </w:t>
      </w:r>
    </w:p>
    <w:p w14:paraId="56C0A56D" w14:textId="77777777" w:rsidR="00B12F17" w:rsidRPr="00CF4B69" w:rsidRDefault="00B12F17" w:rsidP="004E0937">
      <w:pPr>
        <w:pStyle w:val="Subtitle"/>
        <w:jc w:val="left"/>
        <w:rPr>
          <w:rFonts w:ascii="Trebuchet MS" w:hAnsi="Trebuchet MS"/>
          <w:b/>
          <w:bCs/>
          <w:sz w:val="19"/>
          <w:szCs w:val="19"/>
        </w:rPr>
      </w:pPr>
    </w:p>
    <w:p w14:paraId="12895010" w14:textId="7832DF04" w:rsidR="00B12F17" w:rsidRPr="005F7B47" w:rsidRDefault="00600EE3" w:rsidP="004E0937">
      <w:pPr>
        <w:pStyle w:val="Subtitle"/>
        <w:jc w:val="left"/>
        <w:rPr>
          <w:rFonts w:ascii="Trebuchet MS" w:hAnsi="Trebuchet MS"/>
          <w:sz w:val="22"/>
          <w:szCs w:val="22"/>
        </w:rPr>
      </w:pPr>
      <w:r w:rsidRPr="005F7B47">
        <w:rPr>
          <w:rFonts w:ascii="Trebuchet MS" w:hAnsi="Trebuchet MS"/>
          <w:b/>
          <w:bCs/>
          <w:sz w:val="22"/>
          <w:szCs w:val="22"/>
        </w:rPr>
        <w:t>$</w:t>
      </w:r>
      <w:r w:rsidR="00B12F17" w:rsidRPr="005F7B47">
        <w:rPr>
          <w:rFonts w:ascii="Trebuchet MS" w:hAnsi="Trebuchet MS"/>
          <w:b/>
          <w:bCs/>
          <w:sz w:val="22"/>
          <w:szCs w:val="22"/>
        </w:rPr>
        <w:t>1</w:t>
      </w:r>
      <w:r w:rsidRPr="005F7B47">
        <w:rPr>
          <w:rFonts w:ascii="Trebuchet MS" w:hAnsi="Trebuchet MS"/>
          <w:b/>
          <w:bCs/>
          <w:sz w:val="22"/>
          <w:szCs w:val="22"/>
        </w:rPr>
        <w:t xml:space="preserve">,000 will be awarded </w:t>
      </w:r>
      <w:r w:rsidR="00B12F17" w:rsidRPr="005F7B47">
        <w:rPr>
          <w:rFonts w:ascii="Trebuchet MS" w:hAnsi="Trebuchet MS"/>
          <w:b/>
          <w:bCs/>
          <w:sz w:val="22"/>
          <w:szCs w:val="22"/>
        </w:rPr>
        <w:t>by SDHCA to</w:t>
      </w:r>
      <w:r w:rsidRPr="005F7B47">
        <w:rPr>
          <w:rFonts w:ascii="Trebuchet MS" w:hAnsi="Trebuchet MS"/>
          <w:b/>
          <w:bCs/>
          <w:sz w:val="22"/>
          <w:szCs w:val="22"/>
        </w:rPr>
        <w:t xml:space="preserve"> </w:t>
      </w:r>
      <w:r w:rsidR="00686568" w:rsidRPr="005F7B47">
        <w:rPr>
          <w:rFonts w:ascii="Trebuchet MS" w:hAnsi="Trebuchet MS"/>
          <w:b/>
          <w:bCs/>
          <w:sz w:val="22"/>
          <w:szCs w:val="22"/>
        </w:rPr>
        <w:t xml:space="preserve">each </w:t>
      </w:r>
      <w:r w:rsidR="00B12F17" w:rsidRPr="005F7B47">
        <w:rPr>
          <w:rFonts w:ascii="Trebuchet MS" w:hAnsi="Trebuchet MS"/>
          <w:b/>
          <w:bCs/>
          <w:sz w:val="22"/>
          <w:szCs w:val="22"/>
        </w:rPr>
        <w:t xml:space="preserve">qualified </w:t>
      </w:r>
      <w:r w:rsidR="00686568" w:rsidRPr="005F7B47">
        <w:rPr>
          <w:rFonts w:ascii="Trebuchet MS" w:hAnsi="Trebuchet MS"/>
          <w:b/>
          <w:bCs/>
          <w:sz w:val="22"/>
          <w:szCs w:val="22"/>
        </w:rPr>
        <w:t>scholarship recipient</w:t>
      </w:r>
      <w:r w:rsidRPr="005F7B47">
        <w:rPr>
          <w:rFonts w:ascii="Trebuchet MS" w:hAnsi="Trebuchet MS"/>
          <w:b/>
          <w:bCs/>
          <w:sz w:val="22"/>
          <w:szCs w:val="22"/>
        </w:rPr>
        <w:t>.</w:t>
      </w:r>
      <w:r w:rsidRPr="005F7B47">
        <w:rPr>
          <w:rFonts w:ascii="Trebuchet MS" w:hAnsi="Trebuchet MS"/>
          <w:sz w:val="22"/>
          <w:szCs w:val="22"/>
        </w:rPr>
        <w:t xml:space="preserve"> </w:t>
      </w:r>
    </w:p>
    <w:p w14:paraId="5D03B9AD" w14:textId="7B11182F" w:rsidR="00B12F17" w:rsidRPr="005F7B47" w:rsidRDefault="00B12F17" w:rsidP="004E0937">
      <w:pPr>
        <w:pStyle w:val="Subtitle"/>
        <w:jc w:val="left"/>
        <w:rPr>
          <w:rFonts w:ascii="Trebuchet MS" w:hAnsi="Trebuchet MS"/>
          <w:b/>
          <w:bCs/>
          <w:sz w:val="22"/>
          <w:szCs w:val="22"/>
        </w:rPr>
      </w:pPr>
      <w:r w:rsidRPr="005F7B47">
        <w:rPr>
          <w:rFonts w:ascii="Trebuchet MS" w:hAnsi="Trebuchet MS"/>
          <w:b/>
          <w:bCs/>
          <w:sz w:val="22"/>
          <w:szCs w:val="22"/>
        </w:rPr>
        <w:t>An additional $1,000 will be awarded by the scholarship recipient’s employer.</w:t>
      </w:r>
    </w:p>
    <w:p w14:paraId="4CEA3961" w14:textId="77777777" w:rsidR="00B12F17" w:rsidRPr="00CF4B69" w:rsidRDefault="00B12F17" w:rsidP="004E0937">
      <w:pPr>
        <w:pStyle w:val="Subtitle"/>
        <w:jc w:val="left"/>
        <w:rPr>
          <w:rFonts w:ascii="Trebuchet MS" w:hAnsi="Trebuchet MS"/>
          <w:sz w:val="19"/>
          <w:szCs w:val="19"/>
        </w:rPr>
      </w:pPr>
    </w:p>
    <w:p w14:paraId="6FA9480E" w14:textId="5623798A" w:rsidR="00CF4B69" w:rsidRDefault="004E0937" w:rsidP="004E0937">
      <w:pPr>
        <w:pStyle w:val="Subtitle"/>
        <w:jc w:val="left"/>
        <w:rPr>
          <w:rFonts w:ascii="Trebuchet MS" w:hAnsi="Trebuchet MS"/>
          <w:sz w:val="19"/>
          <w:szCs w:val="19"/>
        </w:rPr>
      </w:pPr>
      <w:r w:rsidRPr="00CF4B69">
        <w:rPr>
          <w:rFonts w:ascii="Trebuchet MS" w:hAnsi="Trebuchet MS"/>
          <w:sz w:val="19"/>
          <w:szCs w:val="19"/>
        </w:rPr>
        <w:t xml:space="preserve">This scholarship will be awarded for the Fall </w:t>
      </w:r>
      <w:r w:rsidR="00583E89">
        <w:rPr>
          <w:rFonts w:ascii="Trebuchet MS" w:hAnsi="Trebuchet MS"/>
          <w:sz w:val="19"/>
          <w:szCs w:val="19"/>
        </w:rPr>
        <w:t>2024</w:t>
      </w:r>
      <w:r w:rsidRPr="00CF4B69">
        <w:rPr>
          <w:rFonts w:ascii="Trebuchet MS" w:hAnsi="Trebuchet MS"/>
          <w:sz w:val="19"/>
          <w:szCs w:val="19"/>
        </w:rPr>
        <w:t xml:space="preserve"> Semester.  Only complete application packets</w:t>
      </w:r>
      <w:r w:rsidR="00B12F17" w:rsidRPr="00CF4B69">
        <w:rPr>
          <w:rFonts w:ascii="Trebuchet MS" w:hAnsi="Trebuchet MS"/>
          <w:sz w:val="19"/>
          <w:szCs w:val="19"/>
        </w:rPr>
        <w:t xml:space="preserve"> will be considered</w:t>
      </w:r>
      <w:r w:rsidRPr="00CF4B69">
        <w:rPr>
          <w:rFonts w:ascii="Trebuchet MS" w:hAnsi="Trebuchet MS"/>
          <w:sz w:val="19"/>
          <w:szCs w:val="19"/>
        </w:rPr>
        <w:t xml:space="preserve"> that include the College Acceptance Letter, Employer Reference Form and Personal Reference Form</w:t>
      </w:r>
      <w:r w:rsidR="00B12F17" w:rsidRPr="00CF4B69">
        <w:rPr>
          <w:rFonts w:ascii="Trebuchet MS" w:hAnsi="Trebuchet MS"/>
          <w:sz w:val="19"/>
          <w:szCs w:val="19"/>
        </w:rPr>
        <w:t>.</w:t>
      </w:r>
      <w:r w:rsidR="001D7680" w:rsidRPr="00CF4B69">
        <w:rPr>
          <w:rFonts w:ascii="Trebuchet MS" w:hAnsi="Trebuchet MS"/>
          <w:sz w:val="19"/>
          <w:szCs w:val="19"/>
        </w:rPr>
        <w:t xml:space="preserve"> </w:t>
      </w:r>
    </w:p>
    <w:p w14:paraId="09EAAB91" w14:textId="7B8310E2" w:rsidR="004E0937" w:rsidRPr="00CF4B69" w:rsidRDefault="00583E89" w:rsidP="004E0937">
      <w:pPr>
        <w:pStyle w:val="Subtitle"/>
        <w:jc w:val="left"/>
        <w:rPr>
          <w:rFonts w:ascii="Trebuchet MS" w:hAnsi="Trebuchet MS"/>
          <w:sz w:val="19"/>
          <w:szCs w:val="19"/>
        </w:rPr>
      </w:pPr>
      <w:hyperlink r:id="rId8" w:history="1">
        <w:r w:rsidR="001D7680" w:rsidRPr="00234585">
          <w:rPr>
            <w:rStyle w:val="Hyperlink"/>
            <w:rFonts w:ascii="Trebuchet MS" w:hAnsi="Trebuchet MS"/>
            <w:b/>
            <w:bCs/>
            <w:sz w:val="19"/>
            <w:szCs w:val="19"/>
          </w:rPr>
          <w:t>Online application available here</w:t>
        </w:r>
      </w:hyperlink>
      <w:r w:rsidR="001D7680" w:rsidRPr="00CF4B69">
        <w:rPr>
          <w:rFonts w:ascii="Trebuchet MS" w:hAnsi="Trebuchet MS"/>
          <w:b/>
          <w:bCs/>
          <w:sz w:val="19"/>
          <w:szCs w:val="19"/>
        </w:rPr>
        <w:t>.</w:t>
      </w:r>
    </w:p>
    <w:p w14:paraId="0AC487FC" w14:textId="77777777" w:rsidR="004E0937" w:rsidRPr="00CF4B69" w:rsidRDefault="004E0937" w:rsidP="004E0937">
      <w:pPr>
        <w:pStyle w:val="Subtitle"/>
        <w:jc w:val="left"/>
        <w:rPr>
          <w:rFonts w:ascii="Trebuchet MS" w:hAnsi="Trebuchet MS"/>
          <w:sz w:val="19"/>
          <w:szCs w:val="19"/>
        </w:rPr>
      </w:pPr>
    </w:p>
    <w:p w14:paraId="61DDD75F" w14:textId="10511061" w:rsidR="004E0937" w:rsidRPr="00CF4B69" w:rsidRDefault="004E0937" w:rsidP="004E0937">
      <w:pPr>
        <w:pStyle w:val="Subtitle"/>
        <w:jc w:val="left"/>
        <w:rPr>
          <w:rFonts w:ascii="Trebuchet MS" w:hAnsi="Trebuchet MS"/>
          <w:sz w:val="19"/>
          <w:szCs w:val="19"/>
        </w:rPr>
      </w:pPr>
      <w:r w:rsidRPr="00CF4B69">
        <w:rPr>
          <w:rFonts w:ascii="Trebuchet MS" w:hAnsi="Trebuchet MS"/>
          <w:sz w:val="19"/>
          <w:szCs w:val="19"/>
        </w:rPr>
        <w:t>Please complete the entire application packet including the reference forms and return to</w:t>
      </w:r>
      <w:r w:rsidR="00D940CC">
        <w:rPr>
          <w:rFonts w:ascii="Trebuchet MS" w:hAnsi="Trebuchet MS"/>
          <w:sz w:val="19"/>
          <w:szCs w:val="19"/>
        </w:rPr>
        <w:t xml:space="preserve"> </w:t>
      </w:r>
      <w:r w:rsidRPr="00CF4B69">
        <w:rPr>
          <w:rFonts w:ascii="Trebuchet MS" w:hAnsi="Trebuchet MS"/>
          <w:sz w:val="19"/>
          <w:szCs w:val="19"/>
        </w:rPr>
        <w:t xml:space="preserve">South Dakota Health Care Association (SDHCA), 804 N Western Avenue, Sioux Falls, SD 57104 no later than </w:t>
      </w:r>
      <w:r w:rsidRPr="00CF4B69">
        <w:rPr>
          <w:rFonts w:ascii="Trebuchet MS" w:hAnsi="Trebuchet MS"/>
          <w:b/>
          <w:bCs/>
          <w:sz w:val="19"/>
          <w:szCs w:val="19"/>
        </w:rPr>
        <w:t xml:space="preserve">July 20th. </w:t>
      </w:r>
    </w:p>
    <w:p w14:paraId="169C3014" w14:textId="77777777" w:rsidR="004E0937" w:rsidRPr="00CF4B69" w:rsidRDefault="004E0937" w:rsidP="004E0937">
      <w:pPr>
        <w:pStyle w:val="Subtitle"/>
        <w:jc w:val="left"/>
        <w:rPr>
          <w:rFonts w:ascii="Trebuchet MS" w:hAnsi="Trebuchet MS"/>
          <w:sz w:val="19"/>
          <w:szCs w:val="19"/>
        </w:rPr>
      </w:pPr>
    </w:p>
    <w:p w14:paraId="5BDC1861" w14:textId="7B6E01C5" w:rsidR="002555F9" w:rsidRPr="00CF4B69" w:rsidRDefault="002555F9" w:rsidP="002555F9">
      <w:pPr>
        <w:pStyle w:val="Subtitle"/>
        <w:jc w:val="left"/>
        <w:rPr>
          <w:rFonts w:ascii="Trebuchet MS" w:hAnsi="Trebuchet MS"/>
          <w:b/>
          <w:bCs/>
          <w:sz w:val="19"/>
          <w:szCs w:val="19"/>
        </w:rPr>
      </w:pPr>
      <w:r w:rsidRPr="00CF4B69">
        <w:rPr>
          <w:rFonts w:ascii="Trebuchet MS" w:hAnsi="Trebuchet MS"/>
          <w:sz w:val="19"/>
          <w:szCs w:val="19"/>
        </w:rPr>
        <w:t xml:space="preserve">Reference forms should be given to contacts of your choice for them to return to our office. The completed Application Packet and a copy of your College Acceptance Letter that you are attending Fall </w:t>
      </w:r>
      <w:r w:rsidR="00583E89">
        <w:rPr>
          <w:rFonts w:ascii="Trebuchet MS" w:hAnsi="Trebuchet MS"/>
          <w:sz w:val="19"/>
          <w:szCs w:val="19"/>
        </w:rPr>
        <w:t>2024</w:t>
      </w:r>
      <w:r w:rsidRPr="00CF4B69">
        <w:rPr>
          <w:rFonts w:ascii="Trebuchet MS" w:hAnsi="Trebuchet MS"/>
          <w:sz w:val="19"/>
          <w:szCs w:val="19"/>
        </w:rPr>
        <w:t xml:space="preserve"> </w:t>
      </w:r>
      <w:r w:rsidRPr="00CF4B69">
        <w:rPr>
          <w:rFonts w:ascii="Trebuchet MS" w:hAnsi="Trebuchet MS"/>
          <w:b/>
          <w:bCs/>
          <w:sz w:val="19"/>
          <w:szCs w:val="19"/>
        </w:rPr>
        <w:t>must be</w:t>
      </w:r>
      <w:r w:rsidRPr="00CF4B69">
        <w:rPr>
          <w:rFonts w:ascii="Trebuchet MS" w:hAnsi="Trebuchet MS"/>
          <w:sz w:val="19"/>
          <w:szCs w:val="19"/>
        </w:rPr>
        <w:t xml:space="preserve"> </w:t>
      </w:r>
      <w:r w:rsidRPr="00CF4B69">
        <w:rPr>
          <w:rFonts w:ascii="Trebuchet MS" w:hAnsi="Trebuchet MS"/>
          <w:b/>
          <w:bCs/>
          <w:sz w:val="19"/>
          <w:szCs w:val="19"/>
        </w:rPr>
        <w:t>returned to</w:t>
      </w:r>
      <w:r w:rsidR="00286E92" w:rsidRPr="00CF4B69">
        <w:rPr>
          <w:rFonts w:ascii="Trebuchet MS" w:hAnsi="Trebuchet MS"/>
          <w:b/>
          <w:bCs/>
          <w:sz w:val="19"/>
          <w:szCs w:val="19"/>
        </w:rPr>
        <w:t xml:space="preserve"> the </w:t>
      </w:r>
      <w:r w:rsidRPr="00CF4B69">
        <w:rPr>
          <w:rFonts w:ascii="Trebuchet MS" w:hAnsi="Trebuchet MS"/>
          <w:b/>
          <w:bCs/>
          <w:sz w:val="19"/>
          <w:szCs w:val="19"/>
        </w:rPr>
        <w:t xml:space="preserve">SDHCA </w:t>
      </w:r>
      <w:r w:rsidR="00286E92" w:rsidRPr="00CF4B69">
        <w:rPr>
          <w:rFonts w:ascii="Trebuchet MS" w:hAnsi="Trebuchet MS"/>
          <w:b/>
          <w:bCs/>
          <w:sz w:val="19"/>
          <w:szCs w:val="19"/>
        </w:rPr>
        <w:t xml:space="preserve">office </w:t>
      </w:r>
      <w:r w:rsidRPr="00CF4B69">
        <w:rPr>
          <w:rFonts w:ascii="Trebuchet MS" w:hAnsi="Trebuchet MS"/>
          <w:b/>
          <w:bCs/>
          <w:sz w:val="19"/>
          <w:szCs w:val="19"/>
        </w:rPr>
        <w:t>by July 20th.</w:t>
      </w:r>
    </w:p>
    <w:p w14:paraId="7AE52EE9" w14:textId="77777777" w:rsidR="004E0937" w:rsidRPr="00A303B5" w:rsidRDefault="004E0937" w:rsidP="004E093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rebuchet MS" w:hAnsi="Trebuchet MS"/>
          <w:color w:val="339999"/>
        </w:rPr>
      </w:pPr>
      <w:r w:rsidRPr="00A303B5">
        <w:rPr>
          <w:rFonts w:ascii="Trebuchet MS" w:hAnsi="Trebuchet MS"/>
          <w:color w:val="339999"/>
        </w:rPr>
        <w:t>PLEASE PRINT OR TYPE ALL INFORMATION</w:t>
      </w:r>
    </w:p>
    <w:p w14:paraId="45458D67" w14:textId="77777777" w:rsidR="004E0937" w:rsidRPr="0014661E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18"/>
        </w:rPr>
      </w:pPr>
    </w:p>
    <w:p w14:paraId="184E881B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Name_______________________</w:t>
      </w:r>
      <w:r>
        <w:rPr>
          <w:rFonts w:ascii="Trebuchet MS" w:hAnsi="Trebuchet MS"/>
          <w:sz w:val="22"/>
        </w:rPr>
        <w:t xml:space="preserve">______________________ </w:t>
      </w:r>
      <w:r w:rsidRPr="00A303B5">
        <w:rPr>
          <w:rFonts w:ascii="Trebuchet MS" w:hAnsi="Trebuchet MS"/>
          <w:sz w:val="22"/>
        </w:rPr>
        <w:t>Email:___________________</w:t>
      </w:r>
      <w:r>
        <w:rPr>
          <w:rFonts w:ascii="Trebuchet MS" w:hAnsi="Trebuchet MS"/>
          <w:sz w:val="22"/>
        </w:rPr>
        <w:t>___________</w:t>
      </w:r>
    </w:p>
    <w:p w14:paraId="17C82590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7455D02A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Address ______________________________City, State, Zip _______________________________</w:t>
      </w:r>
      <w:r>
        <w:rPr>
          <w:rFonts w:ascii="Trebuchet MS" w:hAnsi="Trebuchet MS"/>
          <w:sz w:val="22"/>
        </w:rPr>
        <w:t>____</w:t>
      </w:r>
    </w:p>
    <w:p w14:paraId="1B1FC6B5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2D16D383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Telephone</w:t>
      </w:r>
      <w:r>
        <w:rPr>
          <w:rFonts w:ascii="Trebuchet MS" w:hAnsi="Trebuchet MS"/>
          <w:sz w:val="22"/>
        </w:rPr>
        <w:t xml:space="preserve"> or Cell #</w:t>
      </w:r>
      <w:r w:rsidRPr="00A303B5">
        <w:rPr>
          <w:rFonts w:ascii="Trebuchet MS" w:hAnsi="Trebuchet MS"/>
          <w:sz w:val="22"/>
        </w:rPr>
        <w:t xml:space="preserve"> ______________________ </w:t>
      </w:r>
    </w:p>
    <w:p w14:paraId="5FBD268C" w14:textId="77777777" w:rsidR="004E0937" w:rsidRPr="0014661E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12"/>
        </w:rPr>
      </w:pPr>
    </w:p>
    <w:p w14:paraId="767CC084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 xml:space="preserve">Current </w:t>
      </w:r>
      <w:r>
        <w:rPr>
          <w:rFonts w:ascii="Trebuchet MS" w:hAnsi="Trebuchet MS"/>
          <w:sz w:val="22"/>
        </w:rPr>
        <w:t>Employment</w:t>
      </w:r>
      <w:r w:rsidRPr="00A303B5">
        <w:rPr>
          <w:rFonts w:ascii="Trebuchet MS" w:hAnsi="Trebuchet MS"/>
          <w:sz w:val="22"/>
        </w:rPr>
        <w:t xml:space="preserve"> Information:</w:t>
      </w:r>
    </w:p>
    <w:p w14:paraId="2AF28B3B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35D412E7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 xml:space="preserve">Name of </w:t>
      </w:r>
      <w:r>
        <w:rPr>
          <w:rFonts w:ascii="Trebuchet MS" w:hAnsi="Trebuchet MS"/>
          <w:sz w:val="22"/>
        </w:rPr>
        <w:t>Facility</w:t>
      </w:r>
      <w:r w:rsidRPr="00A303B5">
        <w:rPr>
          <w:rFonts w:ascii="Trebuchet MS" w:hAnsi="Trebuchet MS"/>
          <w:sz w:val="22"/>
        </w:rPr>
        <w:t xml:space="preserve"> _______________________________</w:t>
      </w:r>
      <w:r>
        <w:rPr>
          <w:rFonts w:ascii="Trebuchet MS" w:hAnsi="Trebuchet MS"/>
          <w:sz w:val="22"/>
        </w:rPr>
        <w:t>_____</w:t>
      </w:r>
      <w:r w:rsidRPr="00A303B5">
        <w:rPr>
          <w:rFonts w:ascii="Trebuchet MS" w:hAnsi="Trebuchet MS"/>
          <w:sz w:val="22"/>
        </w:rPr>
        <w:t>___ City ________________________</w:t>
      </w:r>
      <w:r>
        <w:rPr>
          <w:rFonts w:ascii="Trebuchet MS" w:hAnsi="Trebuchet MS"/>
          <w:sz w:val="22"/>
        </w:rPr>
        <w:t>____</w:t>
      </w:r>
    </w:p>
    <w:p w14:paraId="23E5F1CD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4779FCB2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Position _______________________________ Date of Employment __________________________</w:t>
      </w:r>
      <w:r>
        <w:rPr>
          <w:rFonts w:ascii="Trebuchet MS" w:hAnsi="Trebuchet MS"/>
          <w:sz w:val="22"/>
        </w:rPr>
        <w:t>___</w:t>
      </w:r>
    </w:p>
    <w:p w14:paraId="2DE00D7C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07721934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Name of </w:t>
      </w:r>
      <w:r w:rsidRPr="00A303B5">
        <w:rPr>
          <w:rFonts w:ascii="Trebuchet MS" w:hAnsi="Trebuchet MS"/>
          <w:sz w:val="22"/>
        </w:rPr>
        <w:t>Supervisor________________________________________________________________</w:t>
      </w:r>
      <w:r>
        <w:rPr>
          <w:rFonts w:ascii="Trebuchet MS" w:hAnsi="Trebuchet MS"/>
          <w:sz w:val="22"/>
        </w:rPr>
        <w:t>_____</w:t>
      </w:r>
    </w:p>
    <w:p w14:paraId="3F3D9A7C" w14:textId="77777777" w:rsidR="004E0937" w:rsidRPr="0014661E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18"/>
        </w:rPr>
      </w:pPr>
    </w:p>
    <w:p w14:paraId="395C6289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List college/university/correspondence course program which you are attending or have been accepte</w:t>
      </w:r>
      <w:r>
        <w:rPr>
          <w:rFonts w:ascii="Trebuchet MS" w:hAnsi="Trebuchet MS"/>
          <w:sz w:val="22"/>
        </w:rPr>
        <w:t>d:</w:t>
      </w:r>
      <w:r w:rsidRPr="00A303B5">
        <w:rPr>
          <w:rFonts w:ascii="Trebuchet MS" w:hAnsi="Trebuchet MS"/>
          <w:sz w:val="22"/>
        </w:rPr>
        <w:t xml:space="preserve"> ________________________________________________________________________</w:t>
      </w:r>
      <w:r>
        <w:rPr>
          <w:rFonts w:ascii="Trebuchet MS" w:hAnsi="Trebuchet MS"/>
          <w:sz w:val="22"/>
        </w:rPr>
        <w:t>____</w:t>
      </w:r>
    </w:p>
    <w:p w14:paraId="283CF34B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454E4FB3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College </w:t>
      </w:r>
      <w:r w:rsidRPr="00A303B5">
        <w:rPr>
          <w:rFonts w:ascii="Trebuchet MS" w:hAnsi="Trebuchet MS"/>
          <w:sz w:val="22"/>
        </w:rPr>
        <w:t>City, State, Zip ______________________________________________________________</w:t>
      </w:r>
      <w:r>
        <w:rPr>
          <w:rFonts w:ascii="Trebuchet MS" w:hAnsi="Trebuchet MS"/>
          <w:sz w:val="22"/>
        </w:rPr>
        <w:t>___</w:t>
      </w:r>
    </w:p>
    <w:p w14:paraId="68545C7E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076D3F25" w14:textId="77777777" w:rsidR="004E0937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B66775">
        <w:rPr>
          <w:rFonts w:ascii="Trebuchet MS" w:hAnsi="Trebuchet MS"/>
          <w:sz w:val="22"/>
        </w:rPr>
        <w:t>Name of major/degree you are enrolled in:</w:t>
      </w:r>
      <w:r>
        <w:rPr>
          <w:rFonts w:ascii="Trebuchet MS" w:hAnsi="Trebuchet MS"/>
          <w:sz w:val="22"/>
        </w:rPr>
        <w:t xml:space="preserve"> _______________________________________________</w:t>
      </w:r>
    </w:p>
    <w:p w14:paraId="051C1B1A" w14:textId="77777777" w:rsidR="004E0937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224871D0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How many quarters or semesters have you completed? ____________________________________</w:t>
      </w:r>
      <w:r>
        <w:rPr>
          <w:rFonts w:ascii="Trebuchet MS" w:hAnsi="Trebuchet MS"/>
          <w:sz w:val="22"/>
        </w:rPr>
        <w:t>__</w:t>
      </w:r>
    </w:p>
    <w:p w14:paraId="50430956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36C9FABD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How many credit hours per quarter or semester? _________________________________________</w:t>
      </w:r>
      <w:r>
        <w:rPr>
          <w:rFonts w:ascii="Trebuchet MS" w:hAnsi="Trebuchet MS"/>
          <w:sz w:val="22"/>
        </w:rPr>
        <w:t>__</w:t>
      </w:r>
    </w:p>
    <w:p w14:paraId="7DA4FDF9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3DB02714" w14:textId="77777777" w:rsidR="004E0937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 xml:space="preserve">How many credit hours will you take? ____________What is your grade point average? ___________      </w:t>
      </w:r>
    </w:p>
    <w:p w14:paraId="29D7FA37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5DA6E28D" w14:textId="77777777" w:rsidR="004E0937" w:rsidRPr="00A303B5" w:rsidRDefault="004E0937" w:rsidP="004E0937">
      <w:pPr>
        <w:pStyle w:val="Subtitle"/>
        <w:jc w:val="left"/>
        <w:rPr>
          <w:rFonts w:ascii="Trebuchet MS" w:hAnsi="Trebuchet MS"/>
          <w:sz w:val="22"/>
        </w:rPr>
      </w:pPr>
    </w:p>
    <w:p w14:paraId="664E1B81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Have you had any other special training related to long term health care?  If so, please explain: 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sz w:val="22"/>
        </w:rPr>
        <w:t>__________</w:t>
      </w:r>
    </w:p>
    <w:p w14:paraId="5D820D5C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</w:t>
      </w:r>
      <w:r>
        <w:rPr>
          <w:rFonts w:ascii="Trebuchet MS" w:hAnsi="Trebuchet MS"/>
          <w:sz w:val="22"/>
        </w:rPr>
        <w:t>_____</w:t>
      </w:r>
    </w:p>
    <w:p w14:paraId="61477908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</w:t>
      </w:r>
      <w:r>
        <w:rPr>
          <w:rFonts w:ascii="Trebuchet MS" w:hAnsi="Trebuchet MS"/>
          <w:sz w:val="22"/>
        </w:rPr>
        <w:t>_____</w:t>
      </w:r>
    </w:p>
    <w:p w14:paraId="0DFB165B" w14:textId="77777777" w:rsidR="004E0937" w:rsidRPr="00A303B5" w:rsidRDefault="004E0937" w:rsidP="004E0937">
      <w:pPr>
        <w:pStyle w:val="Subtitle"/>
        <w:jc w:val="left"/>
        <w:rPr>
          <w:rFonts w:ascii="Trebuchet MS" w:hAnsi="Trebuchet MS"/>
          <w:sz w:val="22"/>
        </w:rPr>
      </w:pPr>
    </w:p>
    <w:p w14:paraId="74954A7E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Please describe your interest in long term health care, including how you became interested in the profession and related experiences you have had:</w:t>
      </w:r>
    </w:p>
    <w:p w14:paraId="1E57AEC6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</w:t>
      </w:r>
      <w:r>
        <w:rPr>
          <w:rFonts w:ascii="Trebuchet MS" w:hAnsi="Trebuchet MS"/>
          <w:sz w:val="22"/>
        </w:rPr>
        <w:t>_____</w:t>
      </w:r>
    </w:p>
    <w:p w14:paraId="24D8A418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</w:t>
      </w:r>
      <w:r>
        <w:rPr>
          <w:rFonts w:ascii="Trebuchet MS" w:hAnsi="Trebuchet MS"/>
          <w:sz w:val="22"/>
        </w:rPr>
        <w:t>_____</w:t>
      </w:r>
    </w:p>
    <w:p w14:paraId="261BEF1B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</w:t>
      </w:r>
      <w:r>
        <w:rPr>
          <w:rFonts w:ascii="Trebuchet MS" w:hAnsi="Trebuchet MS"/>
          <w:sz w:val="22"/>
        </w:rPr>
        <w:t>_____</w:t>
      </w:r>
    </w:p>
    <w:p w14:paraId="18B0B61A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sz w:val="22"/>
        </w:rPr>
        <w:t>____________________</w:t>
      </w:r>
    </w:p>
    <w:p w14:paraId="4E46CE60" w14:textId="77777777" w:rsidR="004E0937" w:rsidRPr="00A303B5" w:rsidRDefault="004E0937" w:rsidP="004E0937">
      <w:pPr>
        <w:pStyle w:val="Subtitle"/>
        <w:jc w:val="left"/>
        <w:rPr>
          <w:rFonts w:ascii="Trebuchet MS" w:hAnsi="Trebuchet MS"/>
          <w:sz w:val="22"/>
        </w:rPr>
      </w:pPr>
    </w:p>
    <w:p w14:paraId="0D6804EE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Please describe your future professional plans in the health care field and your commitment to the long term health care field:</w:t>
      </w:r>
    </w:p>
    <w:p w14:paraId="6A91DFF2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sz w:val="22"/>
        </w:rPr>
        <w:t>_______________</w:t>
      </w:r>
    </w:p>
    <w:p w14:paraId="79493DAC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</w:t>
      </w:r>
      <w:r>
        <w:rPr>
          <w:rFonts w:ascii="Trebuchet MS" w:hAnsi="Trebuchet MS"/>
          <w:sz w:val="22"/>
        </w:rPr>
        <w:t>_____</w:t>
      </w:r>
    </w:p>
    <w:p w14:paraId="09CFEBDE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</w:t>
      </w:r>
      <w:r>
        <w:rPr>
          <w:rFonts w:ascii="Trebuchet MS" w:hAnsi="Trebuchet MS"/>
          <w:sz w:val="22"/>
        </w:rPr>
        <w:t>_____</w:t>
      </w:r>
    </w:p>
    <w:p w14:paraId="08986B35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sz w:val="22"/>
        </w:rPr>
        <w:t>__________</w:t>
      </w:r>
    </w:p>
    <w:p w14:paraId="5A5595A3" w14:textId="77777777" w:rsidR="004E0937" w:rsidRPr="00A303B5" w:rsidRDefault="004E0937" w:rsidP="004E0937">
      <w:pPr>
        <w:pStyle w:val="Subtitle"/>
        <w:jc w:val="left"/>
        <w:rPr>
          <w:rFonts w:ascii="Trebuchet MS" w:hAnsi="Trebuchet MS"/>
          <w:sz w:val="22"/>
        </w:rPr>
      </w:pPr>
    </w:p>
    <w:p w14:paraId="205A6FB3" w14:textId="77777777" w:rsidR="004E0937" w:rsidRPr="00A303B5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487BE591" w14:textId="77777777" w:rsidR="004E0937" w:rsidRPr="00A303B5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5422C6B6" w14:textId="77777777" w:rsidR="004E0937" w:rsidRPr="00A303B5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552E288E" w14:textId="77777777" w:rsidR="004E0937" w:rsidRPr="00A303B5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66D6B3C3" w14:textId="77777777" w:rsidR="004E0937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55BB3A6C" w14:textId="77777777" w:rsidR="004E0937" w:rsidRPr="00A303B5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0ABD215F" w14:textId="77777777" w:rsidR="004E0937" w:rsidRPr="00A303B5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2293949C" w14:textId="77777777" w:rsidR="004E0937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22C200AE" w14:textId="77777777" w:rsidR="00524CCB" w:rsidRPr="00FC72FB" w:rsidRDefault="00524CCB" w:rsidP="00524CCB">
      <w:pPr>
        <w:pStyle w:val="Subtitle"/>
        <w:rPr>
          <w:rFonts w:ascii="Trebuchet MS" w:hAnsi="Trebuchet MS"/>
          <w:color w:val="FFFFFF" w:themeColor="background1"/>
          <w:sz w:val="44"/>
          <w:szCs w:val="40"/>
        </w:rPr>
      </w:pPr>
      <w:r w:rsidRPr="00FC72FB">
        <w:rPr>
          <w:rFonts w:ascii="Trebuchet MS" w:hAnsi="Trebuchet MS"/>
          <w:color w:val="FFFFFF" w:themeColor="background1"/>
          <w:sz w:val="48"/>
          <w:szCs w:val="40"/>
          <w:shd w:val="clear" w:color="auto" w:fill="339999"/>
        </w:rPr>
        <w:t>College Acceptance Letter</w:t>
      </w:r>
    </w:p>
    <w:p w14:paraId="07A0CABD" w14:textId="77777777" w:rsidR="00524CCB" w:rsidRPr="00A303B5" w:rsidRDefault="00524CCB" w:rsidP="00524CCB">
      <w:pPr>
        <w:jc w:val="center"/>
        <w:rPr>
          <w:rFonts w:ascii="Trebuchet MS" w:hAnsi="Trebuchet MS"/>
          <w:sz w:val="16"/>
        </w:rPr>
      </w:pPr>
    </w:p>
    <w:p w14:paraId="3E8E58A0" w14:textId="28AA2EFD" w:rsidR="00524CCB" w:rsidRPr="00A303B5" w:rsidRDefault="00524CCB" w:rsidP="00524CCB">
      <w:pPr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 xml:space="preserve">Applicant: Please provide us with a copy of your College Acceptance Letter that you will be attending in Fall </w:t>
      </w:r>
      <w:r w:rsidR="00583E89">
        <w:rPr>
          <w:rFonts w:ascii="Trebuchet MS" w:hAnsi="Trebuchet MS"/>
          <w:b/>
          <w:bCs/>
          <w:sz w:val="22"/>
        </w:rPr>
        <w:t>2024</w:t>
      </w:r>
      <w:r>
        <w:rPr>
          <w:rFonts w:ascii="Trebuchet MS" w:hAnsi="Trebuchet MS"/>
          <w:b/>
          <w:bCs/>
          <w:sz w:val="22"/>
        </w:rPr>
        <w:t xml:space="preserve">. </w:t>
      </w:r>
    </w:p>
    <w:p w14:paraId="4CB387FD" w14:textId="77777777" w:rsidR="00524CCB" w:rsidRDefault="00524CCB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3E2E3BC9" w14:textId="54A415D2" w:rsidR="002A6D4E" w:rsidRPr="00FC72FB" w:rsidRDefault="002A6D4E" w:rsidP="002A6D4E">
      <w:pPr>
        <w:pStyle w:val="Subtitle"/>
        <w:rPr>
          <w:rFonts w:ascii="Trebuchet MS" w:hAnsi="Trebuchet MS"/>
          <w:color w:val="FFFFFF" w:themeColor="background1"/>
          <w:sz w:val="44"/>
          <w:szCs w:val="40"/>
        </w:rPr>
      </w:pPr>
      <w:r>
        <w:rPr>
          <w:rFonts w:ascii="Trebuchet MS" w:hAnsi="Trebuchet MS"/>
          <w:color w:val="FFFFFF" w:themeColor="background1"/>
          <w:sz w:val="48"/>
          <w:szCs w:val="40"/>
          <w:shd w:val="clear" w:color="auto" w:fill="339999"/>
        </w:rPr>
        <w:t>Scholarship Agreement</w:t>
      </w:r>
    </w:p>
    <w:p w14:paraId="0EB8701B" w14:textId="77777777" w:rsidR="002A6D4E" w:rsidRPr="00A303B5" w:rsidRDefault="002A6D4E" w:rsidP="002A6D4E">
      <w:pPr>
        <w:jc w:val="center"/>
        <w:rPr>
          <w:rFonts w:ascii="Trebuchet MS" w:hAnsi="Trebuchet MS"/>
          <w:sz w:val="16"/>
        </w:rPr>
      </w:pPr>
    </w:p>
    <w:p w14:paraId="29C7EDBD" w14:textId="6B47EBCE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 xml:space="preserve">As the recipient of the SDHCA scholarship, you </w:t>
      </w:r>
      <w:r w:rsidR="00CC6CA6">
        <w:rPr>
          <w:rFonts w:ascii="Trebuchet MS" w:hAnsi="Trebuchet MS"/>
          <w:sz w:val="22"/>
        </w:rPr>
        <w:t>agree</w:t>
      </w:r>
      <w:r w:rsidRPr="00A303B5">
        <w:rPr>
          <w:rFonts w:ascii="Trebuchet MS" w:hAnsi="Trebuchet MS"/>
          <w:sz w:val="22"/>
        </w:rPr>
        <w:t xml:space="preserve"> to the following conditions of the scholarship program.  These conditions are:</w:t>
      </w:r>
    </w:p>
    <w:p w14:paraId="75F82A13" w14:textId="77777777" w:rsidR="004E0937" w:rsidRPr="00B93668" w:rsidRDefault="004E0937" w:rsidP="004E0937">
      <w:pPr>
        <w:rPr>
          <w:rFonts w:ascii="Trebuchet MS" w:hAnsi="Trebuchet MS"/>
          <w:sz w:val="22"/>
        </w:rPr>
      </w:pPr>
    </w:p>
    <w:p w14:paraId="4C730081" w14:textId="77777777" w:rsidR="004E0937" w:rsidRDefault="004E0937" w:rsidP="004E0937">
      <w:pPr>
        <w:rPr>
          <w:rFonts w:ascii="Trebuchet MS" w:hAnsi="Trebuchet MS"/>
          <w:sz w:val="22"/>
        </w:rPr>
      </w:pPr>
      <w:r>
        <w:rPr>
          <w:rFonts w:ascii="Trebuchet MS" w:hAnsi="Trebuchet MS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66DB3" wp14:editId="480B55FA">
                <wp:simplePos x="0" y="0"/>
                <wp:positionH relativeFrom="column">
                  <wp:posOffset>15240</wp:posOffset>
                </wp:positionH>
                <wp:positionV relativeFrom="paragraph">
                  <wp:posOffset>34290</wp:posOffset>
                </wp:positionV>
                <wp:extent cx="121920" cy="121920"/>
                <wp:effectExtent l="13335" t="9525" r="17145" b="1143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C8C6BE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6" type="#_x0000_t55" style="position:absolute;margin-left:1.2pt;margin-top:2.7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"/>
            </w:pict>
          </mc:Fallback>
        </mc:AlternateContent>
      </w:r>
      <w:r>
        <w:rPr>
          <w:rFonts w:ascii="Trebuchet MS" w:hAnsi="Trebuchet MS"/>
          <w:sz w:val="22"/>
        </w:rPr>
        <w:t xml:space="preserve">     </w:t>
      </w:r>
      <w:r w:rsidRPr="00A303B5">
        <w:rPr>
          <w:rFonts w:ascii="Trebuchet MS" w:hAnsi="Trebuchet MS"/>
          <w:sz w:val="22"/>
        </w:rPr>
        <w:t>Recipient agrees to work full-time for one year in an SDHCA Member Center upon completion of his/her higher education.</w:t>
      </w:r>
    </w:p>
    <w:p w14:paraId="72E73A63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2BB7ECE4" w14:textId="77777777" w:rsidR="004E0937" w:rsidRDefault="004E0937" w:rsidP="004E0937">
      <w:pPr>
        <w:rPr>
          <w:rFonts w:ascii="Trebuchet MS" w:hAnsi="Trebuchet MS"/>
          <w:sz w:val="22"/>
        </w:rPr>
      </w:pPr>
      <w:r>
        <w:rPr>
          <w:rFonts w:ascii="Trebuchet MS" w:hAnsi="Trebuchet MS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E2B83" wp14:editId="4D083CAC">
                <wp:simplePos x="0" y="0"/>
                <wp:positionH relativeFrom="column">
                  <wp:posOffset>15240</wp:posOffset>
                </wp:positionH>
                <wp:positionV relativeFrom="paragraph">
                  <wp:posOffset>5080</wp:posOffset>
                </wp:positionV>
                <wp:extent cx="121920" cy="121920"/>
                <wp:effectExtent l="13335" t="9525" r="1714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9BA185" id="AutoShape 4" o:spid="_x0000_s1026" type="#_x0000_t55" style="position:absolute;margin-left:1.2pt;margin-top:.4pt;width:9.6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"/>
            </w:pict>
          </mc:Fallback>
        </mc:AlternateContent>
      </w:r>
      <w:r>
        <w:rPr>
          <w:rFonts w:ascii="Trebuchet MS" w:hAnsi="Trebuchet MS"/>
          <w:sz w:val="22"/>
        </w:rPr>
        <w:t xml:space="preserve">     </w:t>
      </w:r>
      <w:r w:rsidRPr="00A303B5">
        <w:rPr>
          <w:rFonts w:ascii="Trebuchet MS" w:hAnsi="Trebuchet MS"/>
          <w:sz w:val="22"/>
        </w:rPr>
        <w:t xml:space="preserve">The recipient will be in contact with the SDHCA Member Center during his/her higher education training and will report to the SDHCA Member Center upon completion of training. </w:t>
      </w:r>
    </w:p>
    <w:p w14:paraId="4A07A34C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 xml:space="preserve"> </w:t>
      </w:r>
    </w:p>
    <w:p w14:paraId="2210647E" w14:textId="77777777" w:rsidR="004E0937" w:rsidRPr="00A303B5" w:rsidRDefault="004E0937" w:rsidP="004E0937">
      <w:pPr>
        <w:rPr>
          <w:rFonts w:ascii="Trebuchet MS" w:hAnsi="Trebuchet MS"/>
          <w:sz w:val="22"/>
        </w:rPr>
      </w:pPr>
      <w:r>
        <w:rPr>
          <w:rFonts w:ascii="Trebuchet MS" w:hAnsi="Trebuchet MS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C6488" wp14:editId="06798B47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121920" cy="121920"/>
                <wp:effectExtent l="13335" t="11430" r="1714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51E7E9" id="AutoShape 5" o:spid="_x0000_s1026" type="#_x0000_t55" style="position:absolute;margin-left:1.2pt;margin-top:.45pt;width:9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"/>
            </w:pict>
          </mc:Fallback>
        </mc:AlternateContent>
      </w:r>
      <w:r>
        <w:rPr>
          <w:rFonts w:ascii="Trebuchet MS" w:hAnsi="Trebuchet MS"/>
          <w:sz w:val="22"/>
        </w:rPr>
        <w:t xml:space="preserve">     </w:t>
      </w:r>
      <w:r w:rsidRPr="00A303B5">
        <w:rPr>
          <w:rFonts w:ascii="Trebuchet MS" w:hAnsi="Trebuchet MS"/>
          <w:sz w:val="22"/>
        </w:rPr>
        <w:t>If the recipient does not work the required one-year after finishing school, then he/she agrees to pay back SDHCA at a rate of $100.00 per month for each month not worked upon completion of his/her higher education.</w:t>
      </w:r>
    </w:p>
    <w:p w14:paraId="69EBECFE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1AEFC775" w14:textId="77777777" w:rsidR="004E0937" w:rsidRPr="00A303B5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7BC39EA7" w14:textId="77777777" w:rsidR="004E0937" w:rsidRPr="00A303B5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  <w:r w:rsidRPr="00A303B5">
        <w:rPr>
          <w:rFonts w:ascii="Trebuchet MS" w:hAnsi="Trebuchet MS"/>
          <w:b/>
          <w:bCs/>
          <w:sz w:val="23"/>
          <w:szCs w:val="23"/>
          <w:u w:val="single"/>
        </w:rPr>
        <w:t>Verification:</w:t>
      </w:r>
    </w:p>
    <w:p w14:paraId="1AAA73FE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18308C8D" w14:textId="77777777" w:rsidR="004E0937" w:rsidRPr="007E6314" w:rsidRDefault="004E0937" w:rsidP="004E0937">
      <w:pPr>
        <w:pStyle w:val="BodyText"/>
        <w:rPr>
          <w:rFonts w:ascii="Trebuchet MS" w:hAnsi="Trebuchet MS"/>
          <w:b w:val="0"/>
          <w:bCs w:val="0"/>
          <w:sz w:val="22"/>
        </w:rPr>
      </w:pPr>
      <w:r w:rsidRPr="007E6314">
        <w:rPr>
          <w:rFonts w:ascii="Trebuchet MS" w:hAnsi="Trebuchet MS"/>
          <w:b w:val="0"/>
          <w:bCs w:val="0"/>
          <w:sz w:val="22"/>
        </w:rPr>
        <w:t>If I, ______________________, am awarded the SDHCA scholarship, I pledge to work in an SDHCA Member Center for a minimum of one year upon graduation.</w:t>
      </w:r>
    </w:p>
    <w:p w14:paraId="198CB652" w14:textId="77777777" w:rsidR="004E0937" w:rsidRDefault="004E0937" w:rsidP="004E0937">
      <w:pPr>
        <w:pStyle w:val="BodyText"/>
        <w:rPr>
          <w:rFonts w:ascii="Trebuchet MS" w:hAnsi="Trebuchet MS"/>
          <w:sz w:val="22"/>
        </w:rPr>
      </w:pPr>
    </w:p>
    <w:p w14:paraId="463B2B00" w14:textId="77777777" w:rsidR="004E0937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</w:rPr>
      </w:pPr>
      <w:r>
        <w:rPr>
          <w:rFonts w:ascii="Trebuchet MS" w:hAnsi="Trebuchet MS"/>
          <w:b w:val="0"/>
          <w:bCs w:val="0"/>
        </w:rPr>
        <w:t>Along with a copy of your College Acceptance Letter, please include the following signed statement:</w:t>
      </w:r>
    </w:p>
    <w:p w14:paraId="66ED7637" w14:textId="64BC9EFD" w:rsidR="004E0937" w:rsidRPr="00A56EAA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</w:rPr>
      </w:pPr>
      <w:r w:rsidRPr="00A56EAA">
        <w:rPr>
          <w:rFonts w:ascii="Trebuchet MS" w:hAnsi="Trebuchet MS"/>
          <w:b w:val="0"/>
          <w:bCs w:val="0"/>
        </w:rPr>
        <w:t xml:space="preserve">You are verifying that you will indeed be attending the following college the Fall </w:t>
      </w:r>
      <w:r w:rsidR="00583E89">
        <w:rPr>
          <w:rFonts w:ascii="Trebuchet MS" w:hAnsi="Trebuchet MS"/>
          <w:b w:val="0"/>
          <w:bCs w:val="0"/>
        </w:rPr>
        <w:t>2024</w:t>
      </w:r>
      <w:r>
        <w:rPr>
          <w:rFonts w:ascii="Trebuchet MS" w:hAnsi="Trebuchet MS"/>
          <w:b w:val="0"/>
          <w:bCs w:val="0"/>
        </w:rPr>
        <w:t xml:space="preserve"> Semester.</w:t>
      </w:r>
    </w:p>
    <w:p w14:paraId="3EDD064E" w14:textId="77777777" w:rsidR="004E0937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  <w:sz w:val="18"/>
        </w:rPr>
      </w:pPr>
      <w:r w:rsidRPr="00EE11F6">
        <w:rPr>
          <w:rFonts w:ascii="Trebuchet MS" w:hAnsi="Trebuchet MS"/>
          <w:b w:val="0"/>
          <w:bCs w:val="0"/>
          <w:sz w:val="22"/>
          <w:szCs w:val="22"/>
        </w:rPr>
        <w:t xml:space="preserve">Name of College you will be attending: </w:t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>
        <w:rPr>
          <w:rFonts w:ascii="Trebuchet MS" w:hAnsi="Trebuchet MS"/>
          <w:b w:val="0"/>
          <w:bCs w:val="0"/>
          <w:sz w:val="18"/>
        </w:rPr>
        <w:t>_______________________________________________________________</w:t>
      </w:r>
    </w:p>
    <w:p w14:paraId="4047AE82" w14:textId="77777777" w:rsidR="004E0937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  <w:sz w:val="22"/>
          <w:szCs w:val="22"/>
        </w:rPr>
      </w:pPr>
    </w:p>
    <w:p w14:paraId="18FE98B5" w14:textId="77777777" w:rsidR="004E0937" w:rsidRPr="00EE11F6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  <w:sz w:val="22"/>
          <w:szCs w:val="22"/>
        </w:rPr>
      </w:pPr>
      <w:r w:rsidRPr="00EE11F6">
        <w:rPr>
          <w:rFonts w:ascii="Trebuchet MS" w:hAnsi="Trebuchet MS"/>
          <w:b w:val="0"/>
          <w:bCs w:val="0"/>
          <w:sz w:val="22"/>
          <w:szCs w:val="22"/>
        </w:rPr>
        <w:t>Print Your Name: ___________________________</w:t>
      </w:r>
      <w:r>
        <w:rPr>
          <w:rFonts w:ascii="Trebuchet MS" w:hAnsi="Trebuchet MS"/>
          <w:b w:val="0"/>
          <w:bCs w:val="0"/>
          <w:sz w:val="22"/>
          <w:szCs w:val="22"/>
        </w:rPr>
        <w:t xml:space="preserve"> </w:t>
      </w:r>
      <w:r>
        <w:rPr>
          <w:rFonts w:ascii="Trebuchet MS" w:hAnsi="Trebuchet MS"/>
          <w:b w:val="0"/>
          <w:bCs w:val="0"/>
          <w:sz w:val="22"/>
        </w:rPr>
        <w:t xml:space="preserve">Your </w:t>
      </w:r>
      <w:r w:rsidRPr="00A303B5">
        <w:rPr>
          <w:rFonts w:ascii="Trebuchet MS" w:hAnsi="Trebuchet MS"/>
          <w:b w:val="0"/>
          <w:bCs w:val="0"/>
          <w:sz w:val="22"/>
        </w:rPr>
        <w:t xml:space="preserve">Signature ______________________________ </w:t>
      </w:r>
      <w:r>
        <w:rPr>
          <w:rFonts w:ascii="Trebuchet MS" w:hAnsi="Trebuchet MS"/>
          <w:b w:val="0"/>
          <w:bCs w:val="0"/>
          <w:sz w:val="22"/>
        </w:rPr>
        <w:t xml:space="preserve">  </w:t>
      </w:r>
      <w:r w:rsidRPr="00EE11F6">
        <w:rPr>
          <w:rFonts w:ascii="Trebuchet MS" w:hAnsi="Trebuchet MS"/>
          <w:b w:val="0"/>
          <w:bCs w:val="0"/>
          <w:sz w:val="22"/>
          <w:szCs w:val="22"/>
        </w:rPr>
        <w:t xml:space="preserve">  </w:t>
      </w:r>
    </w:p>
    <w:p w14:paraId="7A35054F" w14:textId="77777777" w:rsidR="004E0937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  <w:sz w:val="18"/>
        </w:rPr>
      </w:pPr>
    </w:p>
    <w:p w14:paraId="5F199252" w14:textId="77777777" w:rsidR="004E0937" w:rsidRPr="00FD0E9C" w:rsidRDefault="004E0937" w:rsidP="004E0937">
      <w:pPr>
        <w:rPr>
          <w:rFonts w:ascii="Trebuchet MS" w:hAnsi="Trebuchet MS"/>
          <w:sz w:val="22"/>
        </w:rPr>
      </w:pPr>
      <w:r w:rsidRPr="00FD0E9C">
        <w:rPr>
          <w:rFonts w:ascii="Trebuchet MS" w:hAnsi="Trebuchet MS"/>
          <w:sz w:val="22"/>
        </w:rPr>
        <w:t>___________________________________</w:t>
      </w:r>
      <w:r w:rsidRPr="00FD0E9C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 xml:space="preserve">                       </w:t>
      </w:r>
      <w:r w:rsidRPr="00FD0E9C">
        <w:rPr>
          <w:rFonts w:ascii="Trebuchet MS" w:hAnsi="Trebuchet MS"/>
          <w:sz w:val="22"/>
        </w:rPr>
        <w:t>___________________________________</w:t>
      </w:r>
    </w:p>
    <w:p w14:paraId="730F3FE8" w14:textId="77777777" w:rsidR="004E0937" w:rsidRPr="00FD0E9C" w:rsidRDefault="004E0937" w:rsidP="004E0937">
      <w:pPr>
        <w:rPr>
          <w:rFonts w:ascii="Trebuchet MS" w:hAnsi="Trebuchet MS"/>
          <w:sz w:val="22"/>
        </w:rPr>
      </w:pPr>
      <w:r w:rsidRPr="00FD0E9C">
        <w:rPr>
          <w:rFonts w:ascii="Trebuchet MS" w:hAnsi="Trebuchet MS"/>
          <w:sz w:val="22"/>
        </w:rPr>
        <w:t>Witnessed</w:t>
      </w:r>
      <w:r>
        <w:rPr>
          <w:rFonts w:ascii="Trebuchet MS" w:hAnsi="Trebuchet MS"/>
          <w:sz w:val="22"/>
        </w:rPr>
        <w:t xml:space="preserve"> by</w:t>
      </w:r>
      <w:r w:rsidRPr="00FD0E9C">
        <w:rPr>
          <w:rFonts w:ascii="Trebuchet MS" w:hAnsi="Trebuchet MS"/>
          <w:sz w:val="22"/>
        </w:rPr>
        <w:tab/>
      </w:r>
      <w:r w:rsidRPr="00FD0E9C">
        <w:rPr>
          <w:rFonts w:ascii="Trebuchet MS" w:hAnsi="Trebuchet MS"/>
          <w:sz w:val="22"/>
        </w:rPr>
        <w:tab/>
      </w:r>
      <w:r w:rsidRPr="00FD0E9C">
        <w:rPr>
          <w:rFonts w:ascii="Trebuchet MS" w:hAnsi="Trebuchet MS"/>
          <w:sz w:val="22"/>
        </w:rPr>
        <w:tab/>
      </w:r>
      <w:r w:rsidRPr="00FD0E9C">
        <w:rPr>
          <w:rFonts w:ascii="Trebuchet MS" w:hAnsi="Trebuchet MS"/>
          <w:sz w:val="22"/>
        </w:rPr>
        <w:tab/>
      </w:r>
      <w:r w:rsidRPr="00FD0E9C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 xml:space="preserve">            </w:t>
      </w:r>
      <w:r>
        <w:rPr>
          <w:rFonts w:ascii="Trebuchet MS" w:hAnsi="Trebuchet MS"/>
          <w:sz w:val="22"/>
        </w:rPr>
        <w:tab/>
        <w:t xml:space="preserve"> </w:t>
      </w:r>
      <w:r w:rsidRPr="00FD0E9C">
        <w:rPr>
          <w:rFonts w:ascii="Trebuchet MS" w:hAnsi="Trebuchet MS"/>
          <w:sz w:val="22"/>
        </w:rPr>
        <w:t>Dated</w:t>
      </w:r>
    </w:p>
    <w:p w14:paraId="2B13AB9B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2CAB2AC2" w14:textId="77777777" w:rsidR="004E0937" w:rsidRPr="00A303B5" w:rsidRDefault="004E0937" w:rsidP="004E0937">
      <w:pPr>
        <w:pStyle w:val="Subtitle"/>
        <w:jc w:val="left"/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b/>
          <w:bCs/>
          <w:sz w:val="22"/>
        </w:rPr>
        <w:t>Complete</w:t>
      </w:r>
      <w:r>
        <w:rPr>
          <w:rFonts w:ascii="Trebuchet MS" w:hAnsi="Trebuchet MS"/>
          <w:b/>
          <w:bCs/>
          <w:sz w:val="22"/>
        </w:rPr>
        <w:t>d</w:t>
      </w:r>
      <w:r w:rsidRPr="00A303B5">
        <w:rPr>
          <w:rFonts w:ascii="Trebuchet MS" w:hAnsi="Trebuchet MS"/>
          <w:b/>
          <w:bCs/>
          <w:sz w:val="22"/>
        </w:rPr>
        <w:t xml:space="preserve"> SDHCA Scholarship Application packet must be received in the SDHCA office no later than </w:t>
      </w:r>
      <w:r>
        <w:rPr>
          <w:rFonts w:ascii="Trebuchet MS" w:hAnsi="Trebuchet MS"/>
          <w:b/>
          <w:bCs/>
          <w:sz w:val="22"/>
        </w:rPr>
        <w:t xml:space="preserve">July 20th </w:t>
      </w:r>
      <w:r w:rsidRPr="00A303B5">
        <w:rPr>
          <w:rFonts w:ascii="Trebuchet MS" w:hAnsi="Trebuchet MS"/>
          <w:b/>
          <w:bCs/>
          <w:sz w:val="22"/>
        </w:rPr>
        <w:t>.</w:t>
      </w:r>
    </w:p>
    <w:p w14:paraId="3D9418F6" w14:textId="77777777" w:rsidR="004E0937" w:rsidRPr="00A303B5" w:rsidRDefault="004E0937" w:rsidP="004E0937">
      <w:pPr>
        <w:pStyle w:val="Subtitle"/>
        <w:jc w:val="left"/>
        <w:rPr>
          <w:rFonts w:ascii="Trebuchet MS" w:hAnsi="Trebuchet MS"/>
          <w:b/>
          <w:bCs/>
          <w:sz w:val="22"/>
        </w:rPr>
      </w:pPr>
    </w:p>
    <w:p w14:paraId="758E6FF4" w14:textId="77777777" w:rsidR="004E0937" w:rsidRPr="00A303B5" w:rsidRDefault="004E0937" w:rsidP="004E0937">
      <w:pPr>
        <w:pStyle w:val="Subtitle"/>
        <w:jc w:val="left"/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b/>
          <w:bCs/>
          <w:sz w:val="22"/>
        </w:rPr>
        <w:t>Send to:    South Dakota Health Care Association</w:t>
      </w:r>
    </w:p>
    <w:p w14:paraId="7469D4A1" w14:textId="77777777" w:rsidR="004E0937" w:rsidRPr="00A303B5" w:rsidRDefault="004E0937" w:rsidP="004E0937">
      <w:pPr>
        <w:pStyle w:val="Subtitle"/>
        <w:ind w:firstLine="720"/>
        <w:jc w:val="left"/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b/>
          <w:bCs/>
          <w:sz w:val="22"/>
        </w:rPr>
        <w:t xml:space="preserve">      804 N Western Avenue</w:t>
      </w:r>
    </w:p>
    <w:p w14:paraId="1B0F2165" w14:textId="77777777" w:rsidR="004E0937" w:rsidRDefault="004E0937" w:rsidP="004E0937">
      <w:pPr>
        <w:pStyle w:val="Subtitle"/>
        <w:ind w:firstLine="720"/>
        <w:jc w:val="left"/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b/>
          <w:bCs/>
          <w:sz w:val="22"/>
        </w:rPr>
        <w:t xml:space="preserve">      Sioux Falls, SD 57104-2098</w:t>
      </w:r>
    </w:p>
    <w:p w14:paraId="2E80F1BD" w14:textId="77777777" w:rsidR="004E0937" w:rsidRDefault="004E0937" w:rsidP="004E0937">
      <w:pPr>
        <w:pStyle w:val="Subtitle"/>
        <w:ind w:firstLine="720"/>
        <w:jc w:val="left"/>
        <w:rPr>
          <w:rFonts w:ascii="Trebuchet MS" w:hAnsi="Trebuchet MS"/>
          <w:b/>
          <w:bCs/>
          <w:sz w:val="22"/>
        </w:rPr>
      </w:pPr>
    </w:p>
    <w:p w14:paraId="23C6B588" w14:textId="77777777" w:rsidR="004E0937" w:rsidRDefault="004E0937" w:rsidP="004E0937">
      <w:pPr>
        <w:pStyle w:val="Subtitle"/>
        <w:ind w:firstLine="720"/>
        <w:jc w:val="left"/>
        <w:rPr>
          <w:rFonts w:ascii="Trebuchet MS" w:hAnsi="Trebuchet MS"/>
          <w:b/>
          <w:bCs/>
          <w:sz w:val="22"/>
        </w:rPr>
      </w:pPr>
    </w:p>
    <w:p w14:paraId="192EDC07" w14:textId="77777777" w:rsidR="004E0937" w:rsidRDefault="004E0937" w:rsidP="004E0937">
      <w:pPr>
        <w:pStyle w:val="Subtitle"/>
        <w:ind w:firstLine="720"/>
        <w:jc w:val="left"/>
        <w:rPr>
          <w:rFonts w:ascii="Trebuchet MS" w:hAnsi="Trebuchet MS"/>
          <w:b/>
          <w:bCs/>
          <w:sz w:val="22"/>
        </w:rPr>
      </w:pPr>
    </w:p>
    <w:p w14:paraId="052D1D4E" w14:textId="77777777" w:rsidR="004E0937" w:rsidRPr="00A303B5" w:rsidRDefault="004E0937" w:rsidP="004E0937">
      <w:pPr>
        <w:pStyle w:val="Subtitle"/>
        <w:ind w:firstLine="720"/>
        <w:jc w:val="left"/>
        <w:rPr>
          <w:rFonts w:ascii="Trebuchet MS" w:hAnsi="Trebuchet MS"/>
          <w:b/>
          <w:bCs/>
          <w:sz w:val="22"/>
        </w:rPr>
      </w:pPr>
    </w:p>
    <w:p w14:paraId="5D8B41B7" w14:textId="77777777" w:rsidR="004E0937" w:rsidRPr="00A303B5" w:rsidRDefault="004E0937" w:rsidP="004E0937">
      <w:pPr>
        <w:pStyle w:val="Subtitle"/>
        <w:rPr>
          <w:rFonts w:ascii="Trebuchet MS" w:hAnsi="Trebuchet MS"/>
          <w:sz w:val="22"/>
        </w:rPr>
      </w:pPr>
      <w:r w:rsidRPr="00FC72FB">
        <w:rPr>
          <w:rFonts w:ascii="Trebuchet MS" w:hAnsi="Trebuchet MS"/>
          <w:color w:val="FFFFFF" w:themeColor="background1"/>
          <w:sz w:val="52"/>
          <w:szCs w:val="44"/>
          <w:shd w:val="clear" w:color="auto" w:fill="339999"/>
        </w:rPr>
        <w:lastRenderedPageBreak/>
        <w:t>Employer</w:t>
      </w:r>
      <w:r w:rsidRPr="006B098F">
        <w:rPr>
          <w:rFonts w:ascii="Trebuchet MS" w:hAnsi="Trebuchet MS"/>
          <w:color w:val="FFFFFF" w:themeColor="background1"/>
          <w:sz w:val="32"/>
          <w:shd w:val="clear" w:color="auto" w:fill="339999"/>
        </w:rPr>
        <w:t xml:space="preserve"> </w:t>
      </w:r>
      <w:r w:rsidRPr="00FC72FB">
        <w:rPr>
          <w:rFonts w:ascii="Trebuchet MS" w:hAnsi="Trebuchet MS"/>
          <w:color w:val="FFFFFF" w:themeColor="background1"/>
          <w:sz w:val="52"/>
          <w:szCs w:val="44"/>
          <w:shd w:val="clear" w:color="auto" w:fill="339999"/>
        </w:rPr>
        <w:t>Reference Form</w:t>
      </w:r>
    </w:p>
    <w:p w14:paraId="4264F8D3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36AA8D58" w14:textId="403C1D12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3"/>
          <w:szCs w:val="23"/>
        </w:rPr>
        <w:t xml:space="preserve">SDHCA </w:t>
      </w:r>
      <w:r>
        <w:rPr>
          <w:rFonts w:ascii="Trebuchet MS" w:hAnsi="Trebuchet MS"/>
          <w:sz w:val="23"/>
          <w:szCs w:val="23"/>
        </w:rPr>
        <w:t xml:space="preserve">will review and </w:t>
      </w:r>
      <w:r w:rsidRPr="00A303B5">
        <w:rPr>
          <w:rFonts w:ascii="Trebuchet MS" w:hAnsi="Trebuchet MS"/>
          <w:sz w:val="23"/>
          <w:szCs w:val="23"/>
        </w:rPr>
        <w:t>award</w:t>
      </w:r>
      <w:r>
        <w:rPr>
          <w:rFonts w:ascii="Trebuchet MS" w:hAnsi="Trebuchet MS"/>
          <w:sz w:val="23"/>
          <w:szCs w:val="23"/>
        </w:rPr>
        <w:t xml:space="preserve"> </w:t>
      </w:r>
      <w:r w:rsidRPr="00A303B5">
        <w:rPr>
          <w:rFonts w:ascii="Trebuchet MS" w:hAnsi="Trebuchet MS"/>
          <w:sz w:val="23"/>
          <w:szCs w:val="23"/>
        </w:rPr>
        <w:t>$1,000.00 scholarship</w:t>
      </w:r>
      <w:r>
        <w:rPr>
          <w:rFonts w:ascii="Trebuchet MS" w:hAnsi="Trebuchet MS"/>
          <w:sz w:val="23"/>
          <w:szCs w:val="23"/>
        </w:rPr>
        <w:t>(s) to qualified individuals</w:t>
      </w:r>
      <w:r w:rsidRPr="00A303B5">
        <w:rPr>
          <w:rFonts w:ascii="Trebuchet MS" w:hAnsi="Trebuchet MS"/>
          <w:sz w:val="23"/>
          <w:szCs w:val="23"/>
        </w:rPr>
        <w:t xml:space="preserve"> </w:t>
      </w:r>
      <w:r>
        <w:rPr>
          <w:rFonts w:ascii="Trebuchet MS" w:hAnsi="Trebuchet MS"/>
          <w:sz w:val="23"/>
          <w:szCs w:val="23"/>
        </w:rPr>
        <w:t>who are advancing</w:t>
      </w:r>
      <w:r w:rsidRPr="00A303B5">
        <w:rPr>
          <w:rFonts w:ascii="Trebuchet MS" w:hAnsi="Trebuchet MS"/>
          <w:sz w:val="23"/>
          <w:szCs w:val="23"/>
        </w:rPr>
        <w:t xml:space="preserve"> his/her education and practice in the long term health care profession.  </w:t>
      </w:r>
      <w:r w:rsidRPr="00A303B5">
        <w:rPr>
          <w:rFonts w:ascii="Trebuchet MS" w:hAnsi="Trebuchet MS"/>
          <w:sz w:val="22"/>
        </w:rPr>
        <w:t xml:space="preserve">This scholarship will be awarded for the </w:t>
      </w:r>
      <w:r w:rsidR="00583E89">
        <w:rPr>
          <w:rFonts w:ascii="Trebuchet MS" w:hAnsi="Trebuchet MS"/>
          <w:sz w:val="22"/>
        </w:rPr>
        <w:t>2024</w:t>
      </w:r>
      <w:r>
        <w:rPr>
          <w:rFonts w:ascii="Trebuchet MS" w:hAnsi="Trebuchet MS"/>
          <w:sz w:val="22"/>
        </w:rPr>
        <w:t xml:space="preserve"> Fall S</w:t>
      </w:r>
      <w:r w:rsidRPr="00A303B5">
        <w:rPr>
          <w:rFonts w:ascii="Trebuchet MS" w:hAnsi="Trebuchet MS"/>
          <w:sz w:val="22"/>
        </w:rPr>
        <w:t>emester.</w:t>
      </w:r>
    </w:p>
    <w:p w14:paraId="47FD48E0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5AE1A665" w14:textId="77777777" w:rsidR="004E0937" w:rsidRPr="00A303B5" w:rsidRDefault="004E0937" w:rsidP="004E0937">
      <w:pPr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sz w:val="22"/>
        </w:rPr>
        <w:t xml:space="preserve">We appreciate your help in selecting the recipient of this scholarship.  </w:t>
      </w:r>
      <w:r w:rsidRPr="00A303B5">
        <w:rPr>
          <w:rFonts w:ascii="Trebuchet MS" w:hAnsi="Trebuchet MS"/>
          <w:b/>
          <w:bCs/>
          <w:sz w:val="22"/>
        </w:rPr>
        <w:t xml:space="preserve">This reference </w:t>
      </w:r>
      <w:r>
        <w:rPr>
          <w:rFonts w:ascii="Trebuchet MS" w:hAnsi="Trebuchet MS"/>
          <w:b/>
          <w:bCs/>
          <w:sz w:val="22"/>
        </w:rPr>
        <w:t xml:space="preserve">form </w:t>
      </w:r>
      <w:r w:rsidRPr="00A303B5">
        <w:rPr>
          <w:rFonts w:ascii="Trebuchet MS" w:hAnsi="Trebuchet MS"/>
          <w:b/>
          <w:bCs/>
          <w:sz w:val="22"/>
        </w:rPr>
        <w:t xml:space="preserve">must be returned to SDHCA and must be received by </w:t>
      </w:r>
      <w:r>
        <w:rPr>
          <w:rFonts w:ascii="Trebuchet MS" w:hAnsi="Trebuchet MS"/>
          <w:b/>
          <w:bCs/>
          <w:sz w:val="22"/>
        </w:rPr>
        <w:t xml:space="preserve">July 20th </w:t>
      </w:r>
      <w:r w:rsidRPr="00A303B5">
        <w:rPr>
          <w:rFonts w:ascii="Trebuchet MS" w:hAnsi="Trebuchet MS"/>
          <w:b/>
          <w:bCs/>
          <w:sz w:val="22"/>
        </w:rPr>
        <w:t xml:space="preserve">. </w:t>
      </w:r>
    </w:p>
    <w:p w14:paraId="1DB9558C" w14:textId="77777777" w:rsidR="004E0937" w:rsidRPr="00A303B5" w:rsidRDefault="004E0937" w:rsidP="004E0937">
      <w:pPr>
        <w:rPr>
          <w:rFonts w:ascii="Trebuchet MS" w:hAnsi="Trebuchet MS"/>
          <w:b/>
          <w:bCs/>
          <w:sz w:val="22"/>
        </w:rPr>
      </w:pPr>
    </w:p>
    <w:p w14:paraId="6A13A211" w14:textId="77777777" w:rsidR="004E0937" w:rsidRPr="00A303B5" w:rsidRDefault="004E0937" w:rsidP="004E0937">
      <w:pPr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b/>
          <w:bCs/>
          <w:sz w:val="22"/>
        </w:rPr>
        <w:t>Return forms to:</w:t>
      </w:r>
    </w:p>
    <w:p w14:paraId="0E3D4796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South Dakota Health Care Association</w:t>
      </w:r>
    </w:p>
    <w:p w14:paraId="5FEFFE10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804 N Western Avenue</w:t>
      </w:r>
    </w:p>
    <w:p w14:paraId="14F28AF9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Sioux Falls, SD 57104-2098</w:t>
      </w:r>
    </w:p>
    <w:p w14:paraId="37CA4029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650C263B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All references and recommendations are kept confidential.</w:t>
      </w:r>
      <w:r>
        <w:rPr>
          <w:rFonts w:ascii="Trebuchet MS" w:hAnsi="Trebuchet MS"/>
          <w:sz w:val="22"/>
        </w:rPr>
        <w:t xml:space="preserve"> </w:t>
      </w:r>
      <w:r w:rsidRPr="00A303B5">
        <w:rPr>
          <w:rFonts w:ascii="Trebuchet MS" w:hAnsi="Trebuchet MS"/>
          <w:b/>
          <w:bCs/>
          <w:sz w:val="22"/>
        </w:rPr>
        <w:t>Failure to respond prior to the deadline will disqualify applicant from being considered.</w:t>
      </w:r>
    </w:p>
    <w:p w14:paraId="1E238E43" w14:textId="77777777" w:rsidR="004E0937" w:rsidRPr="00A303B5" w:rsidRDefault="004E0937" w:rsidP="004E093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rebuchet MS" w:hAnsi="Trebuchet MS"/>
          <w:color w:val="339999"/>
        </w:rPr>
      </w:pPr>
      <w:r w:rsidRPr="00A303B5">
        <w:rPr>
          <w:rFonts w:ascii="Trebuchet MS" w:hAnsi="Trebuchet MS"/>
          <w:color w:val="339999"/>
        </w:rPr>
        <w:t>PLEASE PRINT OR TYPE ALL INFORMATION</w:t>
      </w:r>
    </w:p>
    <w:p w14:paraId="5515583C" w14:textId="77777777" w:rsidR="004E0937" w:rsidRPr="00A303B5" w:rsidRDefault="004E0937" w:rsidP="004E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2"/>
        </w:rPr>
      </w:pPr>
    </w:p>
    <w:p w14:paraId="2EE6E2F8" w14:textId="77777777" w:rsidR="004E0937" w:rsidRDefault="004E0937" w:rsidP="004E09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Name of applicant ____________________________</w:t>
      </w:r>
      <w:r>
        <w:rPr>
          <w:rFonts w:ascii="Trebuchet MS" w:hAnsi="Trebuchet MS"/>
          <w:b w:val="0"/>
          <w:bCs w:val="0"/>
          <w:sz w:val="22"/>
        </w:rPr>
        <w:t>_________________________________________</w:t>
      </w:r>
    </w:p>
    <w:p w14:paraId="6A9E1085" w14:textId="77777777" w:rsidR="004E0937" w:rsidRDefault="004E0937" w:rsidP="004E09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 w:val="0"/>
          <w:bCs w:val="0"/>
          <w:sz w:val="22"/>
        </w:rPr>
      </w:pPr>
    </w:p>
    <w:p w14:paraId="4CECA2A5" w14:textId="77777777" w:rsidR="004E0937" w:rsidRDefault="004E0937" w:rsidP="004E09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Name of reference _________________________</w:t>
      </w:r>
      <w:r>
        <w:rPr>
          <w:rFonts w:ascii="Trebuchet MS" w:hAnsi="Trebuchet MS"/>
          <w:b w:val="0"/>
          <w:bCs w:val="0"/>
          <w:sz w:val="22"/>
        </w:rPr>
        <w:t>____Phone number of reference________________</w:t>
      </w:r>
    </w:p>
    <w:p w14:paraId="2D287619" w14:textId="77777777" w:rsidR="004E0937" w:rsidRDefault="004E0937" w:rsidP="004E09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 w:val="0"/>
          <w:bCs w:val="0"/>
          <w:sz w:val="22"/>
        </w:rPr>
      </w:pPr>
    </w:p>
    <w:p w14:paraId="044774FA" w14:textId="77777777" w:rsidR="004E0937" w:rsidRPr="00A303B5" w:rsidRDefault="004E0937" w:rsidP="004E09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Title or position of reference</w:t>
      </w:r>
      <w:r>
        <w:rPr>
          <w:rFonts w:ascii="Trebuchet MS" w:hAnsi="Trebuchet MS"/>
          <w:b w:val="0"/>
          <w:bCs w:val="0"/>
          <w:sz w:val="22"/>
        </w:rPr>
        <w:t>_____________________________________________________________</w:t>
      </w:r>
    </w:p>
    <w:p w14:paraId="445F50C5" w14:textId="77777777" w:rsidR="004E0937" w:rsidRPr="00A303B5" w:rsidRDefault="004E0937" w:rsidP="004E09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 w:val="0"/>
          <w:bCs w:val="0"/>
          <w:sz w:val="16"/>
        </w:rPr>
      </w:pPr>
    </w:p>
    <w:p w14:paraId="17AA6704" w14:textId="77777777" w:rsidR="004E0937" w:rsidRPr="00A303B5" w:rsidRDefault="004E0937" w:rsidP="004E09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Address</w:t>
      </w:r>
      <w:r>
        <w:rPr>
          <w:rFonts w:ascii="Trebuchet MS" w:hAnsi="Trebuchet MS"/>
          <w:b w:val="0"/>
          <w:bCs w:val="0"/>
          <w:sz w:val="22"/>
        </w:rPr>
        <w:t>, City, Zip</w:t>
      </w:r>
      <w:r w:rsidRPr="00A303B5">
        <w:rPr>
          <w:rFonts w:ascii="Trebuchet MS" w:hAnsi="Trebuchet MS"/>
          <w:b w:val="0"/>
          <w:bCs w:val="0"/>
          <w:sz w:val="22"/>
        </w:rPr>
        <w:t xml:space="preserve"> of reference ___________________________________________</w:t>
      </w:r>
      <w:r>
        <w:rPr>
          <w:rFonts w:ascii="Trebuchet MS" w:hAnsi="Trebuchet MS"/>
          <w:b w:val="0"/>
          <w:bCs w:val="0"/>
          <w:sz w:val="22"/>
        </w:rPr>
        <w:t>___</w:t>
      </w:r>
      <w:r w:rsidRPr="00A303B5">
        <w:rPr>
          <w:rFonts w:ascii="Trebuchet MS" w:hAnsi="Trebuchet MS"/>
          <w:b w:val="0"/>
          <w:bCs w:val="0"/>
          <w:sz w:val="22"/>
        </w:rPr>
        <w:t>____________</w:t>
      </w:r>
      <w:r>
        <w:rPr>
          <w:rFonts w:ascii="Trebuchet MS" w:hAnsi="Trebuchet MS"/>
          <w:b w:val="0"/>
          <w:bCs w:val="0"/>
          <w:sz w:val="22"/>
        </w:rPr>
        <w:t>_</w:t>
      </w:r>
    </w:p>
    <w:p w14:paraId="7F3EC8EF" w14:textId="77777777" w:rsidR="004E0937" w:rsidRPr="00A303B5" w:rsidRDefault="004E0937" w:rsidP="004E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2"/>
        </w:rPr>
      </w:pPr>
    </w:p>
    <w:p w14:paraId="26AF79C7" w14:textId="77777777" w:rsidR="004E0937" w:rsidRDefault="004E0937" w:rsidP="004E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How long has the applicant worked in your Center? ________________________________________</w:t>
      </w:r>
      <w:r>
        <w:rPr>
          <w:rFonts w:ascii="Trebuchet MS" w:hAnsi="Trebuchet MS"/>
          <w:sz w:val="22"/>
        </w:rPr>
        <w:t>__</w:t>
      </w:r>
    </w:p>
    <w:p w14:paraId="34DF91FF" w14:textId="77777777" w:rsidR="004E0937" w:rsidRPr="00A303B5" w:rsidRDefault="004E0937" w:rsidP="004E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2"/>
        </w:rPr>
      </w:pPr>
    </w:p>
    <w:p w14:paraId="7FF0C125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522E9CA8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How would you rate the applicant on the following?</w:t>
      </w:r>
    </w:p>
    <w:p w14:paraId="613CA861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Low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Average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High</w:t>
      </w:r>
    </w:p>
    <w:p w14:paraId="6F1478C9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Maturity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 xml:space="preserve">  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</w:p>
    <w:p w14:paraId="7F6AB844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Sensitivity to Residents’ Needs</w:t>
      </w:r>
      <w:r w:rsidRPr="00A303B5">
        <w:rPr>
          <w:rFonts w:ascii="Trebuchet MS" w:hAnsi="Trebuchet MS"/>
          <w:sz w:val="22"/>
        </w:rPr>
        <w:tab/>
        <w:t>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 xml:space="preserve">  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</w:p>
    <w:p w14:paraId="3C2C15A5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Commitment to Long Term Care</w:t>
      </w:r>
      <w:r w:rsidRPr="00A303B5">
        <w:rPr>
          <w:rFonts w:ascii="Trebuchet MS" w:hAnsi="Trebuchet MS"/>
          <w:sz w:val="22"/>
        </w:rPr>
        <w:tab/>
        <w:t>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 xml:space="preserve">  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</w:p>
    <w:p w14:paraId="0247280C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Ability to Communicate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 xml:space="preserve">  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</w:p>
    <w:p w14:paraId="7ED8044F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Leadership Skills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 xml:space="preserve">  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</w:p>
    <w:p w14:paraId="402A547F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Interpersonal Relationships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 xml:space="preserve">  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</w:p>
    <w:p w14:paraId="32F8580A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Attendance Record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 xml:space="preserve">  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</w:p>
    <w:p w14:paraId="7C56518B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16834081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Briefly describe why you believe this applicant would be a worthy recipient of this scholarship:</w:t>
      </w:r>
    </w:p>
    <w:p w14:paraId="444E43D8" w14:textId="77777777" w:rsidR="004E0937" w:rsidRPr="007C7D8F" w:rsidRDefault="004E0937" w:rsidP="004E0937">
      <w:pPr>
        <w:rPr>
          <w:rFonts w:ascii="Trebuchet MS" w:hAnsi="Trebuchet MS"/>
          <w:sz w:val="8"/>
        </w:rPr>
      </w:pPr>
    </w:p>
    <w:p w14:paraId="098D8B0A" w14:textId="77777777" w:rsidR="004E0937" w:rsidRPr="00A303B5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b w:val="0"/>
          <w:bCs w:val="0"/>
          <w:sz w:val="22"/>
        </w:rPr>
        <w:t>_______________________________________________</w:t>
      </w:r>
    </w:p>
    <w:p w14:paraId="161BC2BF" w14:textId="77777777" w:rsidR="004E0937" w:rsidRPr="007C7D8F" w:rsidRDefault="004E0937" w:rsidP="004E0937">
      <w:pPr>
        <w:spacing w:line="360" w:lineRule="auto"/>
        <w:rPr>
          <w:rFonts w:ascii="Trebuchet MS" w:hAnsi="Trebuchet MS"/>
          <w:sz w:val="14"/>
        </w:rPr>
      </w:pPr>
    </w:p>
    <w:p w14:paraId="420AD122" w14:textId="77777777" w:rsidR="004E0937" w:rsidRPr="00A303B5" w:rsidRDefault="004E0937" w:rsidP="004E0937">
      <w:pPr>
        <w:spacing w:line="360" w:lineRule="auto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Signature</w:t>
      </w:r>
      <w:r>
        <w:rPr>
          <w:rFonts w:ascii="Trebuchet MS" w:hAnsi="Trebuchet MS"/>
          <w:sz w:val="22"/>
        </w:rPr>
        <w:t xml:space="preserve"> of Employer </w:t>
      </w:r>
      <w:r w:rsidRPr="00A303B5">
        <w:rPr>
          <w:rFonts w:ascii="Trebuchet MS" w:hAnsi="Trebuchet MS"/>
          <w:sz w:val="22"/>
        </w:rPr>
        <w:t>_______________________________________</w:t>
      </w:r>
      <w:r>
        <w:rPr>
          <w:rFonts w:ascii="Trebuchet MS" w:hAnsi="Trebuchet MS"/>
          <w:sz w:val="22"/>
        </w:rPr>
        <w:t xml:space="preserve">  </w:t>
      </w:r>
      <w:r w:rsidRPr="00A303B5">
        <w:rPr>
          <w:rFonts w:ascii="Trebuchet MS" w:hAnsi="Trebuchet MS"/>
          <w:sz w:val="22"/>
        </w:rPr>
        <w:t>Date ___________</w:t>
      </w:r>
      <w:r>
        <w:rPr>
          <w:rFonts w:ascii="Trebuchet MS" w:hAnsi="Trebuchet MS"/>
          <w:sz w:val="22"/>
        </w:rPr>
        <w:t>_________</w:t>
      </w:r>
    </w:p>
    <w:p w14:paraId="3405E496" w14:textId="77777777" w:rsidR="004E0937" w:rsidRPr="00A303B5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  <w:sz w:val="22"/>
        </w:rPr>
      </w:pPr>
    </w:p>
    <w:p w14:paraId="611F2329" w14:textId="77777777" w:rsidR="004E0937" w:rsidRDefault="004E0937" w:rsidP="004E0937">
      <w:pPr>
        <w:pStyle w:val="Subtitle"/>
        <w:rPr>
          <w:rFonts w:ascii="Trebuchet MS" w:hAnsi="Trebuchet MS"/>
          <w:color w:val="FFFFFF" w:themeColor="background1"/>
          <w:sz w:val="32"/>
          <w:shd w:val="clear" w:color="auto" w:fill="339999"/>
        </w:rPr>
      </w:pPr>
    </w:p>
    <w:p w14:paraId="0294BF7A" w14:textId="77777777" w:rsidR="004E0937" w:rsidRDefault="004E0937" w:rsidP="004E0937">
      <w:pPr>
        <w:pStyle w:val="Subtitle"/>
        <w:rPr>
          <w:rFonts w:ascii="Trebuchet MS" w:hAnsi="Trebuchet MS"/>
          <w:color w:val="FFFFFF" w:themeColor="background1"/>
          <w:sz w:val="32"/>
          <w:shd w:val="clear" w:color="auto" w:fill="339999"/>
        </w:rPr>
      </w:pPr>
    </w:p>
    <w:p w14:paraId="41331C46" w14:textId="77777777" w:rsidR="00034264" w:rsidRPr="00034264" w:rsidRDefault="00034264" w:rsidP="00034264">
      <w:pPr>
        <w:pStyle w:val="Subtitle"/>
        <w:rPr>
          <w:rFonts w:ascii="Trebuchet MS" w:hAnsi="Trebuchet MS"/>
          <w:color w:val="FFFFFF" w:themeColor="background1"/>
          <w:sz w:val="52"/>
          <w:szCs w:val="44"/>
          <w:shd w:val="clear" w:color="auto" w:fill="339999"/>
        </w:rPr>
      </w:pPr>
      <w:r w:rsidRPr="00034264">
        <w:rPr>
          <w:rFonts w:ascii="Trebuchet MS" w:hAnsi="Trebuchet MS"/>
          <w:color w:val="FFFFFF" w:themeColor="background1"/>
          <w:sz w:val="52"/>
          <w:szCs w:val="44"/>
          <w:shd w:val="clear" w:color="auto" w:fill="339999"/>
        </w:rPr>
        <w:lastRenderedPageBreak/>
        <w:t>Employer Matching Scholarship Pledge Instructions</w:t>
      </w:r>
    </w:p>
    <w:p w14:paraId="2DA04B19" w14:textId="77777777" w:rsidR="00034264" w:rsidRDefault="00034264" w:rsidP="00034264"/>
    <w:p w14:paraId="46330BD8" w14:textId="77777777" w:rsidR="0096351D" w:rsidRDefault="0096351D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hAnsi="Trebuchet MS"/>
          <w:color w:val="339999"/>
        </w:rPr>
      </w:pPr>
    </w:p>
    <w:p w14:paraId="02A2F135" w14:textId="27C66F34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Student’s Name 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________________________________________________________________</w:t>
      </w: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</w:t>
      </w:r>
    </w:p>
    <w:p w14:paraId="60D074CE" w14:textId="796DC170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 </w:t>
      </w:r>
    </w:p>
    <w:p w14:paraId="381DF8B3" w14:textId="0DC6525A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Name of Nursing Facility or Assisted Living Employer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_________________________________</w:t>
      </w:r>
    </w:p>
    <w:p w14:paraId="301E9620" w14:textId="77777777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</w:p>
    <w:p w14:paraId="533ADB42" w14:textId="46F862AF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Address 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__________________________City________________State__________Zip____</w:t>
      </w:r>
      <w:r w:rsidR="002A6D4E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_</w:t>
      </w: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</w:t>
      </w:r>
    </w:p>
    <w:p w14:paraId="70DABA26" w14:textId="20721275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</w:t>
      </w:r>
    </w:p>
    <w:p w14:paraId="0686C6E6" w14:textId="7BCA8F3A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Phone Number 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____________________________________</w:t>
      </w:r>
    </w:p>
    <w:p w14:paraId="12243CD1" w14:textId="13FA5B21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                                                            </w:t>
      </w:r>
    </w:p>
    <w:p w14:paraId="5846DA69" w14:textId="18E762A9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E-mail Address</w:t>
      </w:r>
      <w:r w:rsidR="0085398C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____________________________________</w:t>
      </w: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  </w:t>
      </w:r>
    </w:p>
    <w:p w14:paraId="133DDEE4" w14:textId="7B892B16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</w:t>
      </w:r>
    </w:p>
    <w:p w14:paraId="66757115" w14:textId="2F6A7B56" w:rsidR="002C3851" w:rsidRPr="0096351D" w:rsidRDefault="002A6D4E" w:rsidP="002C3851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2A6D4E">
        <w:rPr>
          <w:rFonts w:ascii="Trebuchet MS" w:eastAsia="Times New Roman" w:hAnsi="Trebuchet MS" w:cs="Times New Roman"/>
          <w:color w:val="auto"/>
          <w:sz w:val="23"/>
          <w:szCs w:val="23"/>
        </w:rPr>
        <w:t>Employer Financial Match Agreement:</w:t>
      </w:r>
      <w:r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</w:t>
      </w:r>
      <w:r w:rsidR="00362B46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If this applicant is chosen to receive a SDHCA Scholarship, as the employer, w</w:t>
      </w:r>
      <w:r w:rsidR="002C3851"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e do hereby agree to </w:t>
      </w:r>
      <w:r w:rsidR="00362B46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invest in the education of this applicant by matching SDHCA’s scholarship </w:t>
      </w:r>
      <w:r w:rsidR="00BE7B44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in</w:t>
      </w:r>
      <w:r w:rsidR="00362B46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</w:t>
      </w:r>
      <w:r w:rsidR="002C3851"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provid</w:t>
      </w:r>
      <w:r w:rsidR="00362B46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ing</w:t>
      </w:r>
      <w:r w:rsidR="002C3851"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a monetary pledge toward the higher education training fees of the above-named student in the amount of $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1,000</w:t>
      </w:r>
      <w:r w:rsidR="002C3851"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for enrollment of the </w:t>
      </w:r>
      <w:r w:rsidR="00583E89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2024</w:t>
      </w:r>
      <w:r w:rsidR="002C3851"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-24 semesters. </w:t>
      </w:r>
      <w:r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Refer to the Scholarship Agreement section of this scholarship application for more details.</w:t>
      </w:r>
    </w:p>
    <w:p w14:paraId="479C96D0" w14:textId="77777777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Who is the Nursing Facility or Assisted Living contact person for this student who is signing that the facility will provide a monetary match of $1,000 should this applicant be qualified as a SDHCA Scholarship recipient: </w:t>
      </w:r>
    </w:p>
    <w:p w14:paraId="5D527610" w14:textId="515B322C" w:rsidR="00034264" w:rsidRPr="0096351D" w:rsidRDefault="002C3A6B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Facility </w:t>
      </w:r>
      <w:r w:rsidR="00034264"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Contact Person’s Name 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________________________________________________</w:t>
      </w:r>
    </w:p>
    <w:p w14:paraId="20AB4E25" w14:textId="77777777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</w:p>
    <w:p w14:paraId="3F882F1C" w14:textId="0FF08B76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Official </w:t>
      </w:r>
      <w:r w:rsidR="00672FA7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Facility representative </w:t>
      </w: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Signature 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________________________________________</w:t>
      </w:r>
    </w:p>
    <w:p w14:paraId="77572A53" w14:textId="77777777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</w:p>
    <w:p w14:paraId="66842334" w14:textId="2E8C3FEF" w:rsidR="00034264" w:rsidRPr="00686568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</w:pPr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 xml:space="preserve">Contact </w:t>
      </w:r>
      <w:proofErr w:type="spellStart"/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>Person’s</w:t>
      </w:r>
      <w:proofErr w:type="spellEnd"/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 xml:space="preserve"> </w:t>
      </w:r>
      <w:proofErr w:type="gramStart"/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>E-mail</w:t>
      </w:r>
      <w:proofErr w:type="gramEnd"/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 xml:space="preserve"> </w:t>
      </w:r>
      <w:r w:rsidR="002C3851"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>________________________________________________________</w:t>
      </w:r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 xml:space="preserve"> </w:t>
      </w:r>
    </w:p>
    <w:p w14:paraId="1BE0509A" w14:textId="77777777" w:rsidR="00034264" w:rsidRPr="00686568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</w:pPr>
    </w:p>
    <w:p w14:paraId="7539B760" w14:textId="1A22F4FA" w:rsidR="00034264" w:rsidRPr="00686568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</w:pPr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 xml:space="preserve">Contact </w:t>
      </w:r>
      <w:proofErr w:type="spellStart"/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>Person’s</w:t>
      </w:r>
      <w:proofErr w:type="spellEnd"/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 xml:space="preserve"> Phone </w:t>
      </w:r>
      <w:r w:rsidR="002C3851"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>________________________________________________________</w:t>
      </w:r>
    </w:p>
    <w:p w14:paraId="76478084" w14:textId="0780DA0C" w:rsidR="00034264" w:rsidRPr="00686568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</w:pPr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 xml:space="preserve">  </w:t>
      </w:r>
    </w:p>
    <w:p w14:paraId="19BDF550" w14:textId="77777777" w:rsidR="00034264" w:rsidRPr="00686568" w:rsidRDefault="00034264" w:rsidP="004E0937">
      <w:pPr>
        <w:pStyle w:val="Subtitle"/>
        <w:rPr>
          <w:rFonts w:ascii="Trebuchet MS" w:hAnsi="Trebuchet MS"/>
          <w:color w:val="FFFFFF" w:themeColor="background1"/>
          <w:sz w:val="52"/>
          <w:szCs w:val="44"/>
          <w:shd w:val="clear" w:color="auto" w:fill="339999"/>
          <w:lang w:val="fr-FR"/>
        </w:rPr>
      </w:pPr>
    </w:p>
    <w:p w14:paraId="60C358D0" w14:textId="77777777" w:rsidR="00034264" w:rsidRPr="00686568" w:rsidRDefault="00034264" w:rsidP="004E0937">
      <w:pPr>
        <w:pStyle w:val="Subtitle"/>
        <w:rPr>
          <w:rFonts w:ascii="Trebuchet MS" w:hAnsi="Trebuchet MS"/>
          <w:color w:val="FFFFFF" w:themeColor="background1"/>
          <w:sz w:val="52"/>
          <w:szCs w:val="44"/>
          <w:shd w:val="clear" w:color="auto" w:fill="339999"/>
          <w:lang w:val="fr-FR"/>
        </w:rPr>
      </w:pPr>
    </w:p>
    <w:p w14:paraId="3570C7CF" w14:textId="77777777" w:rsidR="00034264" w:rsidRPr="00686568" w:rsidRDefault="00034264" w:rsidP="004E0937">
      <w:pPr>
        <w:pStyle w:val="Subtitle"/>
        <w:rPr>
          <w:rFonts w:ascii="Trebuchet MS" w:hAnsi="Trebuchet MS"/>
          <w:color w:val="FFFFFF" w:themeColor="background1"/>
          <w:sz w:val="52"/>
          <w:szCs w:val="44"/>
          <w:shd w:val="clear" w:color="auto" w:fill="339999"/>
          <w:lang w:val="fr-FR"/>
        </w:rPr>
      </w:pPr>
    </w:p>
    <w:p w14:paraId="1F826E29" w14:textId="2778CFA9" w:rsidR="004E0937" w:rsidRPr="00FC72FB" w:rsidRDefault="004E0937" w:rsidP="004E0937">
      <w:pPr>
        <w:pStyle w:val="Subtitle"/>
        <w:rPr>
          <w:rFonts w:ascii="Trebuchet MS" w:hAnsi="Trebuchet MS"/>
          <w:sz w:val="48"/>
          <w:szCs w:val="44"/>
        </w:rPr>
      </w:pPr>
      <w:r w:rsidRPr="00FC72FB">
        <w:rPr>
          <w:rFonts w:ascii="Trebuchet MS" w:hAnsi="Trebuchet MS"/>
          <w:color w:val="FFFFFF" w:themeColor="background1"/>
          <w:sz w:val="52"/>
          <w:szCs w:val="44"/>
          <w:shd w:val="clear" w:color="auto" w:fill="339999"/>
        </w:rPr>
        <w:lastRenderedPageBreak/>
        <w:t>Personal Reference Form</w:t>
      </w:r>
    </w:p>
    <w:p w14:paraId="69C8CF45" w14:textId="77777777" w:rsidR="004E0937" w:rsidRPr="00A303B5" w:rsidRDefault="004E0937" w:rsidP="004E0937">
      <w:pPr>
        <w:rPr>
          <w:rFonts w:ascii="Trebuchet MS" w:hAnsi="Trebuchet MS"/>
        </w:rPr>
      </w:pPr>
    </w:p>
    <w:p w14:paraId="57C479A2" w14:textId="62684D38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3"/>
          <w:szCs w:val="23"/>
        </w:rPr>
        <w:t xml:space="preserve">SDHCA </w:t>
      </w:r>
      <w:r>
        <w:rPr>
          <w:rFonts w:ascii="Trebuchet MS" w:hAnsi="Trebuchet MS"/>
          <w:sz w:val="23"/>
          <w:szCs w:val="23"/>
        </w:rPr>
        <w:t xml:space="preserve">will review and </w:t>
      </w:r>
      <w:r w:rsidRPr="00A303B5">
        <w:rPr>
          <w:rFonts w:ascii="Trebuchet MS" w:hAnsi="Trebuchet MS"/>
          <w:sz w:val="23"/>
          <w:szCs w:val="23"/>
        </w:rPr>
        <w:t>award</w:t>
      </w:r>
      <w:r>
        <w:rPr>
          <w:rFonts w:ascii="Trebuchet MS" w:hAnsi="Trebuchet MS"/>
          <w:sz w:val="23"/>
          <w:szCs w:val="23"/>
        </w:rPr>
        <w:t xml:space="preserve"> </w:t>
      </w:r>
      <w:r w:rsidRPr="00A303B5">
        <w:rPr>
          <w:rFonts w:ascii="Trebuchet MS" w:hAnsi="Trebuchet MS"/>
          <w:sz w:val="23"/>
          <w:szCs w:val="23"/>
        </w:rPr>
        <w:t>$1,000.00 scholarship</w:t>
      </w:r>
      <w:r>
        <w:rPr>
          <w:rFonts w:ascii="Trebuchet MS" w:hAnsi="Trebuchet MS"/>
          <w:sz w:val="23"/>
          <w:szCs w:val="23"/>
        </w:rPr>
        <w:t>(s) to qualified individuals</w:t>
      </w:r>
      <w:r w:rsidRPr="00A303B5">
        <w:rPr>
          <w:rFonts w:ascii="Trebuchet MS" w:hAnsi="Trebuchet MS"/>
          <w:sz w:val="23"/>
          <w:szCs w:val="23"/>
        </w:rPr>
        <w:t xml:space="preserve"> </w:t>
      </w:r>
      <w:r>
        <w:rPr>
          <w:rFonts w:ascii="Trebuchet MS" w:hAnsi="Trebuchet MS"/>
          <w:sz w:val="23"/>
          <w:szCs w:val="23"/>
        </w:rPr>
        <w:t>who are advancing</w:t>
      </w:r>
      <w:r w:rsidRPr="00A303B5">
        <w:rPr>
          <w:rFonts w:ascii="Trebuchet MS" w:hAnsi="Trebuchet MS"/>
          <w:sz w:val="23"/>
          <w:szCs w:val="23"/>
        </w:rPr>
        <w:t xml:space="preserve"> his/her education and practice in the long term health care profession.  </w:t>
      </w:r>
      <w:r w:rsidRPr="00A303B5">
        <w:rPr>
          <w:rFonts w:ascii="Trebuchet MS" w:hAnsi="Trebuchet MS"/>
          <w:sz w:val="22"/>
        </w:rPr>
        <w:t xml:space="preserve">This scholarship will be awarded for the </w:t>
      </w:r>
      <w:r w:rsidR="00583E89">
        <w:rPr>
          <w:rFonts w:ascii="Trebuchet MS" w:hAnsi="Trebuchet MS"/>
          <w:sz w:val="22"/>
        </w:rPr>
        <w:t>2024</w:t>
      </w:r>
      <w:r>
        <w:rPr>
          <w:rFonts w:ascii="Trebuchet MS" w:hAnsi="Trebuchet MS"/>
          <w:sz w:val="22"/>
        </w:rPr>
        <w:t xml:space="preserve"> Fall S</w:t>
      </w:r>
      <w:r w:rsidRPr="00A303B5">
        <w:rPr>
          <w:rFonts w:ascii="Trebuchet MS" w:hAnsi="Trebuchet MS"/>
          <w:sz w:val="22"/>
        </w:rPr>
        <w:t>emester.</w:t>
      </w:r>
    </w:p>
    <w:p w14:paraId="277B2773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3AA53A53" w14:textId="77777777" w:rsidR="004E0937" w:rsidRPr="00A303B5" w:rsidRDefault="004E0937" w:rsidP="004E0937">
      <w:pPr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sz w:val="22"/>
        </w:rPr>
        <w:t xml:space="preserve">We appreciate your help in selecting the recipient of this scholarship.  </w:t>
      </w:r>
      <w:r w:rsidRPr="00A303B5">
        <w:rPr>
          <w:rFonts w:ascii="Trebuchet MS" w:hAnsi="Trebuchet MS"/>
          <w:b/>
          <w:bCs/>
          <w:sz w:val="22"/>
        </w:rPr>
        <w:t xml:space="preserve">This reference </w:t>
      </w:r>
      <w:r>
        <w:rPr>
          <w:rFonts w:ascii="Trebuchet MS" w:hAnsi="Trebuchet MS"/>
          <w:b/>
          <w:bCs/>
          <w:sz w:val="22"/>
        </w:rPr>
        <w:t xml:space="preserve">form </w:t>
      </w:r>
      <w:r w:rsidRPr="00A303B5">
        <w:rPr>
          <w:rFonts w:ascii="Trebuchet MS" w:hAnsi="Trebuchet MS"/>
          <w:b/>
          <w:bCs/>
          <w:sz w:val="22"/>
        </w:rPr>
        <w:t xml:space="preserve">must be returned to SDHCA and must be received by </w:t>
      </w:r>
      <w:r>
        <w:rPr>
          <w:rFonts w:ascii="Trebuchet MS" w:hAnsi="Trebuchet MS"/>
          <w:b/>
          <w:bCs/>
          <w:sz w:val="22"/>
        </w:rPr>
        <w:t xml:space="preserve">July 20th </w:t>
      </w:r>
      <w:r w:rsidRPr="00A303B5">
        <w:rPr>
          <w:rFonts w:ascii="Trebuchet MS" w:hAnsi="Trebuchet MS"/>
          <w:b/>
          <w:bCs/>
          <w:sz w:val="22"/>
        </w:rPr>
        <w:t xml:space="preserve">.  </w:t>
      </w:r>
    </w:p>
    <w:p w14:paraId="6FBB49EE" w14:textId="77777777" w:rsidR="004E0937" w:rsidRPr="00A303B5" w:rsidRDefault="004E0937" w:rsidP="004E0937">
      <w:pPr>
        <w:rPr>
          <w:rFonts w:ascii="Trebuchet MS" w:hAnsi="Trebuchet MS"/>
          <w:b/>
          <w:bCs/>
          <w:sz w:val="22"/>
        </w:rPr>
      </w:pPr>
    </w:p>
    <w:p w14:paraId="7F10301C" w14:textId="77777777" w:rsidR="004E0937" w:rsidRPr="00A303B5" w:rsidRDefault="004E0937" w:rsidP="004E0937">
      <w:pPr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b/>
          <w:bCs/>
          <w:sz w:val="22"/>
        </w:rPr>
        <w:t>Return forms to:</w:t>
      </w:r>
    </w:p>
    <w:p w14:paraId="2B129DBB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South Dakota Health Care Association</w:t>
      </w:r>
    </w:p>
    <w:p w14:paraId="0439D6A5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804 N Western Avenue</w:t>
      </w:r>
    </w:p>
    <w:p w14:paraId="39EC24E6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Sioux Falls, SD 57104-2098</w:t>
      </w:r>
    </w:p>
    <w:p w14:paraId="335064CC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2E37A666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All references and recommendations are kept confidential.</w:t>
      </w:r>
    </w:p>
    <w:p w14:paraId="27F76B0D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59D29CF3" w14:textId="77777777" w:rsidR="004E0937" w:rsidRPr="00A303B5" w:rsidRDefault="004E0937" w:rsidP="004E0937">
      <w:pPr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b/>
          <w:bCs/>
          <w:sz w:val="22"/>
        </w:rPr>
        <w:t>Failure to respond prior to the deadline will disqualify applicant from being considered.</w:t>
      </w:r>
    </w:p>
    <w:p w14:paraId="7FDBFE33" w14:textId="77777777" w:rsidR="004E0937" w:rsidRPr="00A303B5" w:rsidRDefault="004E0937" w:rsidP="004E0937">
      <w:pPr>
        <w:rPr>
          <w:rFonts w:ascii="Trebuchet MS" w:hAnsi="Trebuchet MS"/>
          <w:b/>
          <w:bCs/>
          <w:sz w:val="22"/>
        </w:rPr>
      </w:pPr>
    </w:p>
    <w:p w14:paraId="35B3E842" w14:textId="77777777" w:rsidR="004E0937" w:rsidRPr="00A303B5" w:rsidRDefault="004E0937" w:rsidP="004E0937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hAnsi="Trebuchet MS"/>
          <w:color w:val="339999"/>
        </w:rPr>
      </w:pPr>
      <w:r w:rsidRPr="00A303B5">
        <w:rPr>
          <w:rFonts w:ascii="Trebuchet MS" w:hAnsi="Trebuchet MS"/>
          <w:color w:val="339999"/>
        </w:rPr>
        <w:t>PLEASE PRINT OR TYPE ALL INFORMATION</w:t>
      </w:r>
    </w:p>
    <w:p w14:paraId="51E1FE06" w14:textId="77777777" w:rsidR="004E0937" w:rsidRPr="00A303B5" w:rsidRDefault="004E0937" w:rsidP="004E09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2"/>
        </w:rPr>
      </w:pPr>
    </w:p>
    <w:p w14:paraId="65DB020C" w14:textId="77777777" w:rsidR="004E0937" w:rsidRDefault="004E0937" w:rsidP="004E093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Name of applicant ____________________________</w:t>
      </w:r>
      <w:r>
        <w:rPr>
          <w:rFonts w:ascii="Trebuchet MS" w:hAnsi="Trebuchet MS"/>
          <w:b w:val="0"/>
          <w:bCs w:val="0"/>
          <w:sz w:val="22"/>
        </w:rPr>
        <w:t>_________________________________________</w:t>
      </w:r>
    </w:p>
    <w:p w14:paraId="1DEA6658" w14:textId="77777777" w:rsidR="004E0937" w:rsidRDefault="004E0937" w:rsidP="004E093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b w:val="0"/>
          <w:bCs w:val="0"/>
          <w:sz w:val="22"/>
        </w:rPr>
      </w:pPr>
    </w:p>
    <w:p w14:paraId="44650B98" w14:textId="77777777" w:rsidR="004E0937" w:rsidRDefault="004E0937" w:rsidP="004E093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Name of reference _________________________</w:t>
      </w:r>
      <w:r>
        <w:rPr>
          <w:rFonts w:ascii="Trebuchet MS" w:hAnsi="Trebuchet MS"/>
          <w:b w:val="0"/>
          <w:bCs w:val="0"/>
          <w:sz w:val="22"/>
        </w:rPr>
        <w:t>____Phone number of reference________________</w:t>
      </w:r>
    </w:p>
    <w:p w14:paraId="737AA6F3" w14:textId="77777777" w:rsidR="004E0937" w:rsidRDefault="004E0937" w:rsidP="004E093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b w:val="0"/>
          <w:bCs w:val="0"/>
          <w:sz w:val="22"/>
        </w:rPr>
      </w:pPr>
    </w:p>
    <w:p w14:paraId="4363A539" w14:textId="77777777" w:rsidR="004E0937" w:rsidRPr="00A303B5" w:rsidRDefault="004E0937" w:rsidP="004E093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Title or position of reference</w:t>
      </w:r>
      <w:r>
        <w:rPr>
          <w:rFonts w:ascii="Trebuchet MS" w:hAnsi="Trebuchet MS"/>
          <w:b w:val="0"/>
          <w:bCs w:val="0"/>
          <w:sz w:val="22"/>
        </w:rPr>
        <w:t>____________________________________________________________</w:t>
      </w:r>
    </w:p>
    <w:p w14:paraId="60C659BE" w14:textId="77777777" w:rsidR="004E0937" w:rsidRPr="00A303B5" w:rsidRDefault="004E0937" w:rsidP="004E093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b w:val="0"/>
          <w:bCs w:val="0"/>
          <w:sz w:val="16"/>
        </w:rPr>
      </w:pPr>
    </w:p>
    <w:p w14:paraId="346DA64A" w14:textId="77777777" w:rsidR="004E0937" w:rsidRPr="00A303B5" w:rsidRDefault="004E0937" w:rsidP="004E093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Address</w:t>
      </w:r>
      <w:r>
        <w:rPr>
          <w:rFonts w:ascii="Trebuchet MS" w:hAnsi="Trebuchet MS"/>
          <w:b w:val="0"/>
          <w:bCs w:val="0"/>
          <w:sz w:val="22"/>
        </w:rPr>
        <w:t>, City, Zip</w:t>
      </w:r>
      <w:r w:rsidRPr="00A303B5">
        <w:rPr>
          <w:rFonts w:ascii="Trebuchet MS" w:hAnsi="Trebuchet MS"/>
          <w:b w:val="0"/>
          <w:bCs w:val="0"/>
          <w:sz w:val="22"/>
        </w:rPr>
        <w:t xml:space="preserve"> of reference ___________________________________________</w:t>
      </w:r>
      <w:r>
        <w:rPr>
          <w:rFonts w:ascii="Trebuchet MS" w:hAnsi="Trebuchet MS"/>
          <w:b w:val="0"/>
          <w:bCs w:val="0"/>
          <w:sz w:val="22"/>
        </w:rPr>
        <w:t>___</w:t>
      </w:r>
      <w:r w:rsidRPr="00A303B5">
        <w:rPr>
          <w:rFonts w:ascii="Trebuchet MS" w:hAnsi="Trebuchet MS"/>
          <w:b w:val="0"/>
          <w:bCs w:val="0"/>
          <w:sz w:val="22"/>
        </w:rPr>
        <w:t>____________</w:t>
      </w:r>
    </w:p>
    <w:p w14:paraId="6D913DAC" w14:textId="77777777" w:rsidR="004E0937" w:rsidRPr="00A303B5" w:rsidRDefault="004E0937" w:rsidP="004E09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2"/>
        </w:rPr>
      </w:pPr>
    </w:p>
    <w:p w14:paraId="77F7D2B0" w14:textId="77777777" w:rsidR="004E0937" w:rsidRPr="00A303B5" w:rsidRDefault="004E0937" w:rsidP="004E09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2"/>
        </w:rPr>
      </w:pPr>
    </w:p>
    <w:p w14:paraId="795A96A8" w14:textId="77777777" w:rsidR="004E0937" w:rsidRPr="00A303B5" w:rsidRDefault="004E0937" w:rsidP="004E09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What is your </w:t>
      </w:r>
      <w:r w:rsidRPr="00A303B5">
        <w:rPr>
          <w:rFonts w:ascii="Trebuchet MS" w:hAnsi="Trebuchet MS"/>
          <w:sz w:val="22"/>
        </w:rPr>
        <w:t>relationship to the applicant? _______________________________________________</w:t>
      </w:r>
      <w:r>
        <w:rPr>
          <w:rFonts w:ascii="Trebuchet MS" w:hAnsi="Trebuchet MS"/>
          <w:sz w:val="22"/>
        </w:rPr>
        <w:t>_</w:t>
      </w:r>
    </w:p>
    <w:p w14:paraId="23529A74" w14:textId="77777777" w:rsidR="004E0937" w:rsidRPr="00A303B5" w:rsidRDefault="004E0937" w:rsidP="004E09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2"/>
        </w:rPr>
      </w:pPr>
    </w:p>
    <w:p w14:paraId="32FC0B84" w14:textId="77777777" w:rsidR="004E0937" w:rsidRDefault="004E0937" w:rsidP="004E09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How long have you known the applicant? ________________________________________________</w:t>
      </w:r>
      <w:r>
        <w:rPr>
          <w:rFonts w:ascii="Trebuchet MS" w:hAnsi="Trebuchet MS"/>
          <w:sz w:val="22"/>
        </w:rPr>
        <w:t>__</w:t>
      </w:r>
    </w:p>
    <w:p w14:paraId="0A528359" w14:textId="77777777" w:rsidR="004E0937" w:rsidRPr="00A303B5" w:rsidRDefault="004E0937" w:rsidP="004E09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2"/>
        </w:rPr>
      </w:pPr>
    </w:p>
    <w:p w14:paraId="1A85B03F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15C71C3C" w14:textId="77777777" w:rsidR="004E0937" w:rsidRDefault="004E0937" w:rsidP="004E0937">
      <w:pPr>
        <w:rPr>
          <w:rFonts w:ascii="Trebuchet MS" w:hAnsi="Trebuchet MS"/>
          <w:sz w:val="22"/>
        </w:rPr>
      </w:pPr>
    </w:p>
    <w:p w14:paraId="1292D7E2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Briefly describe why you believe this applicant would be a worthy recipient of this scholarship:</w:t>
      </w:r>
    </w:p>
    <w:p w14:paraId="2670A16A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49ED2EB5" w14:textId="77777777" w:rsidR="004E0937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b w:val="0"/>
          <w:bCs w:val="0"/>
          <w:sz w:val="22"/>
        </w:rPr>
        <w:t>_______________</w:t>
      </w:r>
    </w:p>
    <w:p w14:paraId="2B25AF5F" w14:textId="77777777" w:rsidR="004E0937" w:rsidRPr="00A303B5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______________________________________________________________________________________</w:t>
      </w:r>
    </w:p>
    <w:p w14:paraId="5FC58C47" w14:textId="77777777" w:rsidR="004E0937" w:rsidRPr="00A303B5" w:rsidRDefault="004E0937" w:rsidP="004E0937">
      <w:pPr>
        <w:spacing w:line="360" w:lineRule="auto"/>
        <w:rPr>
          <w:rFonts w:ascii="Trebuchet MS" w:hAnsi="Trebuchet MS"/>
          <w:sz w:val="22"/>
        </w:rPr>
      </w:pPr>
    </w:p>
    <w:p w14:paraId="38A3658C" w14:textId="77777777" w:rsidR="004E0937" w:rsidRPr="00A303B5" w:rsidRDefault="004E0937" w:rsidP="004E0937">
      <w:pPr>
        <w:spacing w:line="360" w:lineRule="auto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Signature</w:t>
      </w:r>
      <w:r>
        <w:rPr>
          <w:rFonts w:ascii="Trebuchet MS" w:hAnsi="Trebuchet MS"/>
          <w:sz w:val="22"/>
        </w:rPr>
        <w:t xml:space="preserve"> of Reference </w:t>
      </w:r>
      <w:r w:rsidRPr="00A303B5">
        <w:rPr>
          <w:rFonts w:ascii="Trebuchet MS" w:hAnsi="Trebuchet MS"/>
          <w:sz w:val="22"/>
        </w:rPr>
        <w:t>______________________________________Date _______________________</w:t>
      </w:r>
    </w:p>
    <w:p w14:paraId="6F7B78F5" w14:textId="77777777" w:rsidR="004E0937" w:rsidRPr="00A303B5" w:rsidRDefault="004E0937" w:rsidP="004E0937">
      <w:pPr>
        <w:rPr>
          <w:rFonts w:ascii="Trebuchet MS" w:hAnsi="Trebuchet MS"/>
          <w:sz w:val="28"/>
        </w:rPr>
      </w:pPr>
    </w:p>
    <w:p w14:paraId="07499EB9" w14:textId="77777777" w:rsidR="00057630" w:rsidRDefault="00057630"/>
    <w:sectPr w:rsidR="00057630" w:rsidSect="0014661E">
      <w:headerReference w:type="default" r:id="rId9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7506" w14:textId="77777777" w:rsidR="00836852" w:rsidRDefault="002555F9">
      <w:r>
        <w:separator/>
      </w:r>
    </w:p>
  </w:endnote>
  <w:endnote w:type="continuationSeparator" w:id="0">
    <w:p w14:paraId="0D0B5666" w14:textId="77777777" w:rsidR="00836852" w:rsidRDefault="0025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6EF7" w14:textId="77777777" w:rsidR="00836852" w:rsidRDefault="002555F9">
      <w:r>
        <w:separator/>
      </w:r>
    </w:p>
  </w:footnote>
  <w:footnote w:type="continuationSeparator" w:id="0">
    <w:p w14:paraId="7B65FB75" w14:textId="77777777" w:rsidR="00836852" w:rsidRDefault="0025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DC69" w14:textId="77777777" w:rsidR="00583E89" w:rsidRDefault="004E0937" w:rsidP="00D1795F">
    <w:pPr>
      <w:pStyle w:val="Header"/>
    </w:pPr>
    <w:r w:rsidRPr="00D1795F">
      <w:rPr>
        <w:noProof/>
      </w:rPr>
      <w:drawing>
        <wp:inline distT="0" distB="0" distL="0" distR="0" wp14:anchorId="4496A516" wp14:editId="624803A6">
          <wp:extent cx="876300" cy="263832"/>
          <wp:effectExtent l="19050" t="0" r="0" b="0"/>
          <wp:docPr id="4" name="Picture 2" descr="SDHCA - al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HCA - all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295" cy="263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SDHCA Scholarship Application Pack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37"/>
    <w:rsid w:val="00034264"/>
    <w:rsid w:val="00057630"/>
    <w:rsid w:val="000577CC"/>
    <w:rsid w:val="0007365C"/>
    <w:rsid w:val="001D7680"/>
    <w:rsid w:val="00220D24"/>
    <w:rsid w:val="00234585"/>
    <w:rsid w:val="002555F9"/>
    <w:rsid w:val="00286E92"/>
    <w:rsid w:val="002A6D4E"/>
    <w:rsid w:val="002B078D"/>
    <w:rsid w:val="002C3851"/>
    <w:rsid w:val="002C3A6B"/>
    <w:rsid w:val="002C7351"/>
    <w:rsid w:val="002E4759"/>
    <w:rsid w:val="00362B46"/>
    <w:rsid w:val="004E0937"/>
    <w:rsid w:val="00524CCB"/>
    <w:rsid w:val="00566DF8"/>
    <w:rsid w:val="0057794A"/>
    <w:rsid w:val="00583E89"/>
    <w:rsid w:val="005F7B47"/>
    <w:rsid w:val="00600EE3"/>
    <w:rsid w:val="00672FA7"/>
    <w:rsid w:val="006735FC"/>
    <w:rsid w:val="00686568"/>
    <w:rsid w:val="00764068"/>
    <w:rsid w:val="00836852"/>
    <w:rsid w:val="008446BD"/>
    <w:rsid w:val="0085398C"/>
    <w:rsid w:val="00865083"/>
    <w:rsid w:val="00954487"/>
    <w:rsid w:val="0096351D"/>
    <w:rsid w:val="00B12F17"/>
    <w:rsid w:val="00B477D3"/>
    <w:rsid w:val="00B66775"/>
    <w:rsid w:val="00BE7B44"/>
    <w:rsid w:val="00CC6CA6"/>
    <w:rsid w:val="00CF4B69"/>
    <w:rsid w:val="00D940CC"/>
    <w:rsid w:val="00FA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D511B"/>
  <w15:chartTrackingRefBased/>
  <w15:docId w15:val="{1E68BE54-7AFB-47BC-8EC8-0CB2A159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93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9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4E0937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4E0937"/>
    <w:rPr>
      <w:rFonts w:ascii="Arial" w:eastAsia="Times New Roman" w:hAnsi="Arial" w:cs="Times New Roman"/>
      <w:sz w:val="32"/>
      <w:szCs w:val="24"/>
    </w:rPr>
  </w:style>
  <w:style w:type="paragraph" w:styleId="Subtitle">
    <w:name w:val="Subtitle"/>
    <w:basedOn w:val="Normal"/>
    <w:link w:val="SubtitleChar"/>
    <w:qFormat/>
    <w:rsid w:val="004E0937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4E0937"/>
    <w:rPr>
      <w:rFonts w:ascii="Arial" w:eastAsia="Times New Roman" w:hAnsi="Arial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4E0937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4E0937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0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937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76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6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7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zYZnryiYq7ax38H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8421-1705-4DC1-87E1-AADBE6EC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9</Words>
  <Characters>9742</Characters>
  <Application>Microsoft Office Word</Application>
  <DocSecurity>0</DocSecurity>
  <Lines>81</Lines>
  <Paragraphs>22</Paragraphs>
  <ScaleCrop>false</ScaleCrop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n Severson</dc:creator>
  <cp:keywords/>
  <dc:description/>
  <cp:lastModifiedBy>LuAnn Severson</cp:lastModifiedBy>
  <cp:revision>3</cp:revision>
  <cp:lastPrinted>2023-05-09T20:31:00Z</cp:lastPrinted>
  <dcterms:created xsi:type="dcterms:W3CDTF">2024-02-08T16:14:00Z</dcterms:created>
  <dcterms:modified xsi:type="dcterms:W3CDTF">2024-02-08T16:15:00Z</dcterms:modified>
</cp:coreProperties>
</file>